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80E0" w14:textId="137C6ACD" w:rsidR="00D92E4D" w:rsidRPr="002C51C7" w:rsidRDefault="00D92E4D" w:rsidP="00D92E4D">
      <w:pPr>
        <w:pStyle w:val="a4"/>
        <w:tabs>
          <w:tab w:val="left" w:pos="1985"/>
        </w:tabs>
        <w:spacing w:after="0"/>
        <w:ind w:left="1080"/>
        <w:jc w:val="center"/>
        <w:rPr>
          <w:rFonts w:ascii="Comic Sans MS" w:hAnsi="Comic Sans MS"/>
          <w:b/>
          <w:bCs/>
          <w:sz w:val="42"/>
          <w:szCs w:val="42"/>
          <w:lang w:val="fr-FR"/>
        </w:rPr>
      </w:pPr>
      <w:r>
        <w:rPr>
          <w:rFonts w:ascii="Comic Sans MS" w:hAnsi="Comic Sans MS"/>
          <w:b/>
          <w:bCs/>
          <w:sz w:val="42"/>
          <w:szCs w:val="42"/>
          <w:lang w:val="fr-FR"/>
        </w:rPr>
        <w:t>Pr</w:t>
      </w:r>
      <w:r w:rsidRPr="002C51C7">
        <w:rPr>
          <w:rFonts w:ascii="Comic Sans MS" w:hAnsi="Comic Sans MS"/>
          <w:b/>
          <w:bCs/>
          <w:sz w:val="42"/>
          <w:szCs w:val="42"/>
          <w:lang w:val="fr-FR"/>
        </w:rPr>
        <w:t>ogramme du E-Séminaire des professeurs de français</w:t>
      </w:r>
    </w:p>
    <w:p w14:paraId="1D39EA3E" w14:textId="77777777" w:rsidR="00D92E4D" w:rsidRPr="002C51C7" w:rsidRDefault="00D92E4D" w:rsidP="00D92E4D">
      <w:pPr>
        <w:pStyle w:val="a4"/>
        <w:tabs>
          <w:tab w:val="left" w:pos="1985"/>
        </w:tabs>
        <w:spacing w:after="0"/>
        <w:ind w:left="1080"/>
        <w:rPr>
          <w:rFonts w:ascii="Comic Sans MS" w:hAnsi="Comic Sans MS"/>
          <w:sz w:val="14"/>
          <w:szCs w:val="14"/>
          <w:lang w:val="fr-FR"/>
        </w:rPr>
      </w:pPr>
    </w:p>
    <w:tbl>
      <w:tblPr>
        <w:tblStyle w:val="a3"/>
        <w:tblW w:w="1616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994"/>
        <w:gridCol w:w="426"/>
        <w:gridCol w:w="2977"/>
        <w:gridCol w:w="2833"/>
        <w:gridCol w:w="2977"/>
        <w:gridCol w:w="2835"/>
        <w:gridCol w:w="3119"/>
      </w:tblGrid>
      <w:tr w:rsidR="00D92E4D" w:rsidRPr="00B0062A" w14:paraId="5FBE0098" w14:textId="77777777" w:rsidTr="005555DD">
        <w:trPr>
          <w:cantSplit/>
          <w:trHeight w:val="76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C1BCC" w14:textId="77777777" w:rsidR="00D92E4D" w:rsidRPr="000D1A9C" w:rsidRDefault="00D92E4D" w:rsidP="00F9339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val="fr-CA"/>
              </w:rPr>
            </w:pPr>
            <w:r w:rsidRPr="000D1A9C">
              <w:rPr>
                <w:rFonts w:ascii="Comic Sans MS" w:hAnsi="Comic Sans MS"/>
                <w:b/>
                <w:bCs/>
                <w:sz w:val="20"/>
                <w:szCs w:val="20"/>
                <w:lang w:val="fr-CA"/>
              </w:rPr>
              <w:t>Heure</w:t>
            </w:r>
          </w:p>
          <w:p w14:paraId="042341B2" w14:textId="77777777" w:rsidR="00D92E4D" w:rsidRPr="006C7682" w:rsidRDefault="00D92E4D" w:rsidP="00F93396">
            <w:pPr>
              <w:jc w:val="center"/>
              <w:rPr>
                <w:rFonts w:ascii="Comic Sans MS" w:hAnsi="Comic Sans MS"/>
                <w:sz w:val="24"/>
                <w:szCs w:val="24"/>
                <w:lang w:val="fr-CA"/>
              </w:rPr>
            </w:pPr>
            <w:r w:rsidRPr="000D1A9C">
              <w:rPr>
                <w:rFonts w:ascii="Comic Sans MS" w:hAnsi="Comic Sans MS"/>
                <w:b/>
                <w:bCs/>
                <w:sz w:val="20"/>
                <w:szCs w:val="20"/>
                <w:lang w:val="fr-CA"/>
              </w:rPr>
              <w:t>de Moscou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C024F" w14:textId="77777777" w:rsidR="00D92E4D" w:rsidRPr="00D364A5" w:rsidRDefault="00D92E4D" w:rsidP="00F933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176D4" w14:textId="77777777" w:rsidR="00D92E4D" w:rsidRPr="00915112" w:rsidRDefault="00D92E4D" w:rsidP="00F9339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15112">
              <w:rPr>
                <w:rFonts w:ascii="Comic Sans MS" w:hAnsi="Comic Sans MS"/>
                <w:b/>
                <w:bCs/>
                <w:sz w:val="28"/>
                <w:szCs w:val="28"/>
              </w:rPr>
              <w:t>25.01.2021</w:t>
            </w:r>
          </w:p>
          <w:p w14:paraId="14086C99" w14:textId="77777777" w:rsidR="00D92E4D" w:rsidRPr="00915112" w:rsidRDefault="00D92E4D" w:rsidP="00F9339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CA"/>
              </w:rPr>
            </w:pPr>
            <w:r w:rsidRPr="00915112">
              <w:rPr>
                <w:rFonts w:ascii="Comic Sans MS" w:hAnsi="Comic Sans MS"/>
                <w:b/>
                <w:bCs/>
                <w:sz w:val="28"/>
                <w:szCs w:val="28"/>
                <w:lang w:val="fr-CA"/>
              </w:rPr>
              <w:t xml:space="preserve"> LUNDI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AEB4C" w14:textId="77777777" w:rsidR="00D92E4D" w:rsidRPr="00915112" w:rsidRDefault="00D92E4D" w:rsidP="00F9339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CA"/>
              </w:rPr>
            </w:pPr>
            <w:r w:rsidRPr="00915112">
              <w:rPr>
                <w:rFonts w:ascii="Comic Sans MS" w:hAnsi="Comic Sans MS"/>
                <w:b/>
                <w:bCs/>
                <w:sz w:val="28"/>
                <w:szCs w:val="28"/>
              </w:rPr>
              <w:t>26.01.2021</w:t>
            </w:r>
            <w:r w:rsidRPr="00915112">
              <w:rPr>
                <w:rFonts w:ascii="Comic Sans MS" w:hAnsi="Comic Sans MS"/>
                <w:b/>
                <w:bCs/>
                <w:sz w:val="28"/>
                <w:szCs w:val="28"/>
                <w:lang w:val="fr-CA"/>
              </w:rPr>
              <w:t xml:space="preserve">   </w:t>
            </w:r>
          </w:p>
          <w:p w14:paraId="4961818D" w14:textId="77777777" w:rsidR="00D92E4D" w:rsidRPr="00915112" w:rsidRDefault="00D92E4D" w:rsidP="00F9339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CA"/>
              </w:rPr>
            </w:pPr>
            <w:r w:rsidRPr="00915112">
              <w:rPr>
                <w:rFonts w:ascii="Comic Sans MS" w:hAnsi="Comic Sans MS"/>
                <w:b/>
                <w:bCs/>
                <w:sz w:val="28"/>
                <w:szCs w:val="28"/>
                <w:lang w:val="fr-CA"/>
              </w:rPr>
              <w:t xml:space="preserve"> MARD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3C7E1" w14:textId="77777777" w:rsidR="00D92E4D" w:rsidRPr="00915112" w:rsidRDefault="00D92E4D" w:rsidP="00F9339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CA"/>
              </w:rPr>
            </w:pPr>
            <w:r w:rsidRPr="00915112">
              <w:rPr>
                <w:rFonts w:ascii="Comic Sans MS" w:hAnsi="Comic Sans MS"/>
                <w:b/>
                <w:bCs/>
                <w:sz w:val="28"/>
                <w:szCs w:val="28"/>
              </w:rPr>
              <w:t>27.01.2021</w:t>
            </w:r>
            <w:r w:rsidRPr="00915112">
              <w:rPr>
                <w:rFonts w:ascii="Comic Sans MS" w:hAnsi="Comic Sans MS"/>
                <w:b/>
                <w:bCs/>
                <w:sz w:val="28"/>
                <w:szCs w:val="28"/>
                <w:lang w:val="fr-CA"/>
              </w:rPr>
              <w:t xml:space="preserve"> </w:t>
            </w:r>
          </w:p>
          <w:p w14:paraId="5807CB6B" w14:textId="77777777" w:rsidR="00D92E4D" w:rsidRPr="00915112" w:rsidRDefault="00D92E4D" w:rsidP="00F9339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CA"/>
              </w:rPr>
            </w:pPr>
            <w:r w:rsidRPr="00915112">
              <w:rPr>
                <w:rFonts w:ascii="Comic Sans MS" w:hAnsi="Comic Sans MS"/>
                <w:b/>
                <w:bCs/>
                <w:sz w:val="28"/>
                <w:szCs w:val="28"/>
                <w:lang w:val="fr-CA"/>
              </w:rPr>
              <w:t>MERCRED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3A90E" w14:textId="77777777" w:rsidR="00D92E4D" w:rsidRPr="00915112" w:rsidRDefault="00D92E4D" w:rsidP="00F9339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15112">
              <w:rPr>
                <w:rFonts w:ascii="Comic Sans MS" w:hAnsi="Comic Sans MS"/>
                <w:b/>
                <w:bCs/>
                <w:sz w:val="28"/>
                <w:szCs w:val="28"/>
              </w:rPr>
              <w:t>28.01.2021</w:t>
            </w:r>
          </w:p>
          <w:p w14:paraId="1349481E" w14:textId="77777777" w:rsidR="00D92E4D" w:rsidRPr="00915112" w:rsidRDefault="00D92E4D" w:rsidP="00F9339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CA"/>
              </w:rPr>
            </w:pPr>
            <w:r w:rsidRPr="00915112">
              <w:rPr>
                <w:rFonts w:ascii="Comic Sans MS" w:hAnsi="Comic Sans MS"/>
                <w:b/>
                <w:bCs/>
                <w:sz w:val="28"/>
                <w:szCs w:val="28"/>
                <w:lang w:val="fr-CA"/>
              </w:rPr>
              <w:t>JEUD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06C0E" w14:textId="77777777" w:rsidR="00D92E4D" w:rsidRPr="00915112" w:rsidRDefault="00D92E4D" w:rsidP="00F9339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15112">
              <w:rPr>
                <w:rFonts w:ascii="Comic Sans MS" w:hAnsi="Comic Sans MS"/>
                <w:b/>
                <w:bCs/>
                <w:sz w:val="28"/>
                <w:szCs w:val="28"/>
              </w:rPr>
              <w:t>29.01.2021</w:t>
            </w:r>
          </w:p>
          <w:p w14:paraId="771E4806" w14:textId="77777777" w:rsidR="00D92E4D" w:rsidRPr="00915112" w:rsidRDefault="00D92E4D" w:rsidP="00F9339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fr-CA"/>
              </w:rPr>
            </w:pPr>
            <w:r w:rsidRPr="00915112">
              <w:rPr>
                <w:rFonts w:ascii="Comic Sans MS" w:hAnsi="Comic Sans MS"/>
                <w:b/>
                <w:bCs/>
                <w:sz w:val="28"/>
                <w:szCs w:val="28"/>
              </w:rPr>
              <w:t>VENDREDI</w:t>
            </w:r>
          </w:p>
        </w:tc>
      </w:tr>
      <w:tr w:rsidR="00377EF3" w:rsidRPr="000852E4" w14:paraId="69CF7593" w14:textId="77777777" w:rsidTr="005555DD">
        <w:trPr>
          <w:trHeight w:val="665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29AF26" w14:textId="77777777" w:rsidR="00377EF3" w:rsidRPr="003D1F98" w:rsidRDefault="00377EF3" w:rsidP="00F93396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3D1F98">
              <w:rPr>
                <w:rFonts w:ascii="Comic Sans MS" w:hAnsi="Comic Sans MS"/>
                <w:b/>
                <w:bCs/>
                <w:sz w:val="36"/>
                <w:szCs w:val="36"/>
              </w:rPr>
              <w:t>11:00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0F5CF" w14:textId="77777777" w:rsidR="00377EF3" w:rsidRPr="007A25DC" w:rsidRDefault="00377EF3" w:rsidP="00F9339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A25DC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2D819" w14:textId="77777777" w:rsidR="00377EF3" w:rsidRPr="006F7928" w:rsidRDefault="00377EF3" w:rsidP="00F93396">
            <w:pPr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  <w:u w:val="single"/>
                <w:lang w:val="fr-CA"/>
              </w:rPr>
            </w:pPr>
            <w:r w:rsidRPr="006F7928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  <w:u w:val="single"/>
                <w:lang w:val="fr-CA"/>
              </w:rPr>
              <w:t>OUVERTURE :</w:t>
            </w:r>
          </w:p>
          <w:p w14:paraId="2F38FF04" w14:textId="77777777" w:rsidR="00377EF3" w:rsidRPr="00F06226" w:rsidRDefault="00377EF3" w:rsidP="00F93396">
            <w:pP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fr-CA"/>
              </w:rPr>
            </w:pPr>
          </w:p>
          <w:p w14:paraId="389BFE51" w14:textId="77777777" w:rsidR="00377EF3" w:rsidRPr="00AA1BB3" w:rsidRDefault="00377EF3" w:rsidP="00F93396">
            <w:pPr>
              <w:rPr>
                <w:rFonts w:ascii="Comic Sans MS" w:hAnsi="Comic Sans MS"/>
                <w:b/>
                <w:bCs/>
                <w:i/>
                <w:iCs/>
                <w:lang w:val="fr-CA"/>
              </w:rPr>
            </w:pPr>
            <w:r w:rsidRPr="004E275E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Jeanne AROUTIOUNOVA</w:t>
            </w:r>
            <w:r w:rsidRPr="00AA1BB3">
              <w:rPr>
                <w:rFonts w:ascii="Comic Sans MS" w:hAnsi="Comic Sans MS"/>
                <w:b/>
                <w:bCs/>
                <w:i/>
                <w:iCs/>
                <w:lang w:val="fr-CA"/>
              </w:rPr>
              <w:t>,</w:t>
            </w:r>
          </w:p>
          <w:p w14:paraId="5378364D" w14:textId="77777777" w:rsidR="00377EF3" w:rsidRPr="00F06226" w:rsidRDefault="00377EF3" w:rsidP="00F93396">
            <w:pP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F06226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fr-CA"/>
              </w:rPr>
              <w:t>Pr</w:t>
            </w: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fr-CA"/>
              </w:rPr>
              <w:t>é</w:t>
            </w:r>
            <w:r w:rsidRPr="00F06226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fr-CA"/>
              </w:rPr>
              <w:t>sidente de l’AEFR</w:t>
            </w:r>
          </w:p>
          <w:p w14:paraId="45C80FC0" w14:textId="77777777" w:rsidR="00377EF3" w:rsidRPr="00F06226" w:rsidRDefault="00377EF3" w:rsidP="00F93396">
            <w:pP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fr-CA"/>
              </w:rPr>
            </w:pPr>
          </w:p>
          <w:p w14:paraId="18620A61" w14:textId="77777777" w:rsidR="00377EF3" w:rsidRPr="004E275E" w:rsidRDefault="00377EF3" w:rsidP="00F93396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4E275E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 xml:space="preserve">Cynthia EID, </w:t>
            </w:r>
          </w:p>
          <w:p w14:paraId="53098F28" w14:textId="77777777" w:rsidR="00951F14" w:rsidRDefault="00377EF3" w:rsidP="00377EF3">
            <w:pP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fr-CA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fr-CA"/>
              </w:rPr>
              <w:t>V</w:t>
            </w:r>
            <w:r w:rsidRPr="00F06226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fr-CA"/>
              </w:rPr>
              <w:t>ice-p</w:t>
            </w: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fr-CA"/>
              </w:rPr>
              <w:t>r</w:t>
            </w:r>
            <w:r w:rsidRPr="00F06226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fr-CA"/>
              </w:rPr>
              <w:t>ésidente de la FIPF</w:t>
            </w:r>
          </w:p>
          <w:p w14:paraId="2DB35D39" w14:textId="77777777" w:rsidR="00951F14" w:rsidRDefault="00951F14" w:rsidP="00377EF3">
            <w:pP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fr-CA"/>
              </w:rPr>
            </w:pPr>
          </w:p>
          <w:p w14:paraId="64B690EA" w14:textId="77777777" w:rsidR="006F7928" w:rsidRPr="006F7928" w:rsidRDefault="006F7928" w:rsidP="006F7928">
            <w:pPr>
              <w:rPr>
                <w:rFonts w:ascii="Comic Sans MS" w:hAnsi="Comic Sans MS"/>
                <w:i/>
                <w:iCs/>
                <w:sz w:val="24"/>
                <w:szCs w:val="24"/>
                <w:lang w:val="fr-CA"/>
              </w:rPr>
            </w:pPr>
            <w:r w:rsidRPr="006F7928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Allocutions des</w:t>
            </w:r>
            <w:r w:rsidRPr="006F7928">
              <w:rPr>
                <w:rFonts w:ascii="Comic Sans MS" w:hAnsi="Comic Sans MS"/>
                <w:i/>
                <w:iCs/>
                <w:sz w:val="24"/>
                <w:szCs w:val="24"/>
                <w:lang w:val="fr-CA"/>
              </w:rPr>
              <w:t xml:space="preserve"> représentants des Ambassades francophones</w:t>
            </w:r>
          </w:p>
          <w:p w14:paraId="4AE248C8" w14:textId="141887F3" w:rsidR="006F7928" w:rsidRDefault="006F7928" w:rsidP="006F7928">
            <w:pPr>
              <w:pStyle w:val="a4"/>
              <w:numPr>
                <w:ilvl w:val="0"/>
                <w:numId w:val="1"/>
              </w:numPr>
              <w:spacing w:line="256" w:lineRule="auto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France</w:t>
            </w:r>
          </w:p>
          <w:p w14:paraId="17490200" w14:textId="25590134" w:rsidR="006F7928" w:rsidRDefault="006F7928" w:rsidP="006F7928">
            <w:pPr>
              <w:pStyle w:val="a4"/>
              <w:numPr>
                <w:ilvl w:val="0"/>
                <w:numId w:val="1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6F7928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Belgique</w:t>
            </w:r>
          </w:p>
          <w:p w14:paraId="628FE927" w14:textId="57236362" w:rsidR="006F7928" w:rsidRPr="006F7928" w:rsidRDefault="006F7928" w:rsidP="00191D58">
            <w:pPr>
              <w:pStyle w:val="a4"/>
              <w:numPr>
                <w:ilvl w:val="0"/>
                <w:numId w:val="1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6F7928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Suisse</w:t>
            </w:r>
          </w:p>
          <w:p w14:paraId="62DAD272" w14:textId="0E3796C0" w:rsidR="006F7928" w:rsidRPr="006F7928" w:rsidRDefault="006F7928" w:rsidP="002820E8">
            <w:pPr>
              <w:pStyle w:val="a4"/>
              <w:numPr>
                <w:ilvl w:val="0"/>
                <w:numId w:val="1"/>
              </w:numPr>
              <w:spacing w:line="256" w:lineRule="auto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6F7928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Algérie</w:t>
            </w:r>
          </w:p>
          <w:p w14:paraId="0434F426" w14:textId="2BB48E93" w:rsidR="00951F14" w:rsidRPr="00951F14" w:rsidRDefault="006F7928" w:rsidP="006F7928">
            <w:pPr>
              <w:pStyle w:val="a4"/>
              <w:numPr>
                <w:ilvl w:val="0"/>
                <w:numId w:val="1"/>
              </w:numPr>
              <w:spacing w:line="256" w:lineRule="auto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6F7928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Maroc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86FF29" w14:textId="77777777" w:rsidR="00377EF3" w:rsidRPr="008A3676" w:rsidRDefault="00377EF3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8A3676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8A3676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Gilles LOSSEROY</w:t>
            </w:r>
          </w:p>
          <w:p w14:paraId="1BF7D24A" w14:textId="77777777" w:rsidR="00377EF3" w:rsidRPr="008A3676" w:rsidRDefault="00377EF3" w:rsidP="00F93396">
            <w:pPr>
              <w:rPr>
                <w:rFonts w:ascii="Comic Sans MS" w:hAnsi="Comic Sans MS"/>
                <w:i/>
                <w:iCs/>
                <w:lang w:val="fr-CA"/>
              </w:rPr>
            </w:pPr>
            <w:r w:rsidRPr="008A3676">
              <w:rPr>
                <w:rFonts w:ascii="Comic Sans MS" w:hAnsi="Comic Sans MS"/>
                <w:lang w:val="fr-CA"/>
              </w:rPr>
              <w:t>(France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4B273E" w14:textId="49895943" w:rsidR="00377EF3" w:rsidRPr="008A3676" w:rsidRDefault="00377EF3" w:rsidP="00F93396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  <w:r w:rsidRPr="008A3676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8A3676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</w:t>
            </w:r>
            <w:r w:rsidR="00A25CCB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J</w:t>
            </w:r>
            <w:r w:rsidRPr="008A3676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an NOWAK</w:t>
            </w:r>
            <w:r w:rsidRPr="008A3676">
              <w:rPr>
                <w:rFonts w:ascii="Comic Sans MS" w:hAnsi="Comic Sans MS"/>
                <w:sz w:val="24"/>
                <w:szCs w:val="24"/>
                <w:lang w:val="fr-CA"/>
              </w:rPr>
              <w:t xml:space="preserve"> </w:t>
            </w:r>
          </w:p>
          <w:p w14:paraId="172D3E82" w14:textId="77777777" w:rsidR="00377EF3" w:rsidRPr="008A3676" w:rsidRDefault="00377EF3" w:rsidP="00F93396">
            <w:pPr>
              <w:rPr>
                <w:rFonts w:ascii="Comic Sans MS" w:hAnsi="Comic Sans MS"/>
                <w:lang w:val="fr-FR"/>
              </w:rPr>
            </w:pPr>
            <w:r w:rsidRPr="008A3676">
              <w:rPr>
                <w:rFonts w:ascii="Comic Sans MS" w:hAnsi="Comic Sans MS" w:cs="Arial"/>
                <w:color w:val="333333"/>
                <w:shd w:val="clear" w:color="auto" w:fill="FFFFFF"/>
                <w:lang w:val="fr-FR"/>
              </w:rPr>
              <w:t>(Pol</w:t>
            </w:r>
            <w:r w:rsidRPr="008A3676">
              <w:rPr>
                <w:rFonts w:ascii="Comic Sans MS" w:hAnsi="Comic Sans MS" w:cs="Arial"/>
                <w:color w:val="333333"/>
                <w:shd w:val="clear" w:color="auto" w:fill="FFFFFF"/>
                <w:lang w:val="fr-CA"/>
              </w:rPr>
              <w:t>ogne</w:t>
            </w:r>
            <w:r w:rsidRPr="008A3676">
              <w:rPr>
                <w:rFonts w:ascii="Comic Sans MS" w:hAnsi="Comic Sans MS" w:cs="Arial"/>
                <w:color w:val="333333"/>
                <w:shd w:val="clear" w:color="auto" w:fill="FFFFFF"/>
                <w:lang w:val="fr-FR"/>
              </w:rPr>
              <w:t>/ France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BEC0F6" w14:textId="77777777" w:rsidR="00377EF3" w:rsidRPr="008A3676" w:rsidRDefault="00377EF3" w:rsidP="0008169F">
            <w:pPr>
              <w:rPr>
                <w:rFonts w:ascii="Comic Sans MS" w:hAnsi="Comic Sans MS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A3676">
              <w:rPr>
                <w:rFonts w:ascii="Comic Sans MS" w:hAnsi="Comic Sans MS" w:cs="Times New Roman"/>
                <w:b/>
                <w:bCs/>
                <w:sz w:val="24"/>
                <w:szCs w:val="24"/>
              </w:rPr>
              <w:t>Мме</w:t>
            </w:r>
            <w:proofErr w:type="spellEnd"/>
            <w:r w:rsidRPr="008A3676">
              <w:rPr>
                <w:rFonts w:ascii="Comic Sans MS" w:hAnsi="Comic Sans MS" w:cs="Times New Roman"/>
                <w:b/>
                <w:bCs/>
                <w:sz w:val="24"/>
                <w:szCs w:val="24"/>
                <w:lang w:val="en-US"/>
              </w:rPr>
              <w:t xml:space="preserve"> Cynthia EID </w:t>
            </w:r>
          </w:p>
          <w:p w14:paraId="0FA4F2CC" w14:textId="676E9B2B" w:rsidR="00377EF3" w:rsidRPr="000F5615" w:rsidRDefault="00377EF3" w:rsidP="004E6EBE">
            <w:pPr>
              <w:rPr>
                <w:rFonts w:ascii="Comic Sans MS" w:hAnsi="Comic Sans MS"/>
                <w:lang w:val="en-US"/>
              </w:rPr>
            </w:pPr>
            <w:r w:rsidRPr="008A3676">
              <w:rPr>
                <w:rFonts w:ascii="Comic Sans MS" w:hAnsi="Comic Sans MS" w:cs="Times New Roman"/>
                <w:lang w:val="en-US"/>
              </w:rPr>
              <w:t>(Canada/ France)</w:t>
            </w:r>
            <w:r w:rsidRPr="000F561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65CAA9" w14:textId="77777777" w:rsidR="005555DD" w:rsidRPr="005555DD" w:rsidRDefault="005555DD" w:rsidP="005555DD">
            <w:pPr>
              <w:rPr>
                <w:rFonts w:ascii="Comic Sans MS" w:hAnsi="Comic Sans MS"/>
                <w:b/>
                <w:bCs/>
                <w:sz w:val="24"/>
                <w:szCs w:val="24"/>
                <w:lang w:val="fr-FR"/>
              </w:rPr>
            </w:pPr>
            <w:r w:rsidRPr="005555DD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5555DD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Driss LOUIZ</w:t>
            </w:r>
          </w:p>
          <w:p w14:paraId="04EBEC28" w14:textId="6F1C911B" w:rsidR="00377EF3" w:rsidRPr="00DA5D4F" w:rsidRDefault="005555DD" w:rsidP="005555DD">
            <w:pPr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CA"/>
              </w:rPr>
            </w:pPr>
            <w:r w:rsidRPr="005555DD">
              <w:rPr>
                <w:rFonts w:ascii="Comic Sans MS" w:hAnsi="Comic Sans MS"/>
                <w:lang w:val="fr-CA"/>
              </w:rPr>
              <w:t>(Maroc</w:t>
            </w:r>
            <w:r w:rsidRPr="005555DD">
              <w:rPr>
                <w:rFonts w:ascii="Comic Sans MS" w:hAnsi="Comic Sans MS"/>
                <w:lang w:val="fr-FR"/>
              </w:rPr>
              <w:t>)</w:t>
            </w:r>
          </w:p>
        </w:tc>
      </w:tr>
      <w:tr w:rsidR="00377EF3" w:rsidRPr="00447EFA" w14:paraId="494F0044" w14:textId="77777777" w:rsidTr="005555DD">
        <w:trPr>
          <w:trHeight w:val="2033"/>
        </w:trPr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E6756" w14:textId="77777777" w:rsidR="00377EF3" w:rsidRPr="00DA5D4F" w:rsidRDefault="00377EF3" w:rsidP="00F9339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F2D67" w14:textId="77777777" w:rsidR="00377EF3" w:rsidRPr="00DA5D4F" w:rsidRDefault="00377EF3" w:rsidP="00F93396">
            <w:pPr>
              <w:jc w:val="center"/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D961F" w14:textId="48E5F69F" w:rsidR="00377EF3" w:rsidRPr="00DA5D4F" w:rsidRDefault="00377EF3" w:rsidP="004E6EBE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4E49A" w14:textId="77777777" w:rsidR="00377EF3" w:rsidRPr="008A3676" w:rsidRDefault="00377EF3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</w:pPr>
            <w:r w:rsidRPr="008A3676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1-2] :</w:t>
            </w:r>
            <w:r>
              <w:rPr>
                <w:rFonts w:ascii="Comic Sans MS" w:hAnsi="Comic Sans MS"/>
                <w:i/>
                <w:iCs/>
                <w:color w:val="0070C0"/>
                <w:lang w:val="fr-CA"/>
              </w:rPr>
              <w:t xml:space="preserve"> </w:t>
            </w:r>
            <w:r w:rsidRPr="008A3676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«Antonin Artaud : Pour en finir avec Aristote»</w:t>
            </w:r>
          </w:p>
          <w:p w14:paraId="58B0360A" w14:textId="3A73DDF6" w:rsidR="00377EF3" w:rsidRPr="00F251B3" w:rsidRDefault="005555DD" w:rsidP="0025767C">
            <w:pPr>
              <w:rPr>
                <w:rFonts w:ascii="Comic Sans MS" w:hAnsi="Comic Sans MS"/>
                <w:b/>
                <w:bCs/>
                <w:color w:val="0070C0"/>
                <w:lang w:val="fr-CA"/>
              </w:rPr>
            </w:pPr>
            <w:hyperlink r:id="rId6" w:history="1">
              <w:r w:rsidR="00377EF3" w:rsidRPr="00FA40CC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en-US"/>
                </w:rPr>
                <w:t>E</w:t>
              </w:r>
              <w:r w:rsidR="00377EF3" w:rsidRPr="00FA40CC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  <w:r w:rsidR="00377EF3" w:rsidRPr="00B444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60AF3" w14:textId="77777777" w:rsidR="00377EF3" w:rsidRPr="008A3676" w:rsidRDefault="00377EF3" w:rsidP="00F93396">
            <w:pPr>
              <w:rPr>
                <w:rFonts w:ascii="Comic Sans MS" w:hAnsi="Comic Sans MS" w:cs="Arial"/>
                <w:i/>
                <w:iCs/>
                <w:color w:val="333333"/>
                <w:sz w:val="23"/>
                <w:szCs w:val="23"/>
                <w:shd w:val="clear" w:color="auto" w:fill="FFFFFF"/>
                <w:lang w:val="fr-FR"/>
              </w:rPr>
            </w:pPr>
            <w:r w:rsidRPr="008A3676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1-3] :</w:t>
            </w:r>
            <w:r>
              <w:rPr>
                <w:rFonts w:ascii="Comic Sans MS" w:hAnsi="Comic Sans MS"/>
                <w:i/>
                <w:iCs/>
                <w:color w:val="0070C0"/>
                <w:lang w:val="fr-CA"/>
              </w:rPr>
              <w:t xml:space="preserve"> </w:t>
            </w:r>
            <w:r w:rsidRPr="008A3676">
              <w:rPr>
                <w:rFonts w:ascii="Comic Sans MS" w:hAnsi="Comic Sans MS" w:cs="Arial"/>
                <w:i/>
                <w:iCs/>
                <w:color w:val="333333"/>
                <w:sz w:val="23"/>
                <w:szCs w:val="23"/>
                <w:shd w:val="clear" w:color="auto" w:fill="FFFFFF"/>
                <w:lang w:val="fr-FR"/>
              </w:rPr>
              <w:t xml:space="preserve">«10 SUR 10 – </w:t>
            </w:r>
          </w:p>
          <w:p w14:paraId="17AF0D02" w14:textId="77777777" w:rsidR="00377EF3" w:rsidRPr="008A3676" w:rsidRDefault="00377EF3" w:rsidP="00F93396">
            <w:pPr>
              <w:rPr>
                <w:rFonts w:ascii="Comic Sans MS" w:hAnsi="Comic Sans MS" w:cs="Arial"/>
                <w:i/>
                <w:iCs/>
                <w:color w:val="333333"/>
                <w:sz w:val="23"/>
                <w:szCs w:val="23"/>
                <w:shd w:val="clear" w:color="auto" w:fill="FFFFFF"/>
                <w:lang w:val="fr-FR"/>
              </w:rPr>
            </w:pPr>
            <w:r w:rsidRPr="008A3676">
              <w:rPr>
                <w:rFonts w:ascii="Comic Sans MS" w:hAnsi="Comic Sans MS" w:cs="Arial"/>
                <w:i/>
                <w:iCs/>
                <w:color w:val="333333"/>
                <w:sz w:val="23"/>
                <w:szCs w:val="23"/>
                <w:shd w:val="clear" w:color="auto" w:fill="FFFFFF"/>
                <w:lang w:val="fr-FR"/>
              </w:rPr>
              <w:t>«La réécriture créative d'une pièce de théâtre en classe de FLE»</w:t>
            </w:r>
          </w:p>
          <w:p w14:paraId="6533CD6C" w14:textId="3503E951" w:rsidR="00377EF3" w:rsidRPr="00B610C7" w:rsidRDefault="005555DD" w:rsidP="004E6EBE">
            <w:pPr>
              <w:rPr>
                <w:rFonts w:ascii="Comic Sans MS" w:hAnsi="Comic Sans MS"/>
                <w:b/>
                <w:bCs/>
                <w:color w:val="0070C0"/>
                <w:lang w:val="fr-CA"/>
              </w:rPr>
            </w:pPr>
            <w:hyperlink r:id="rId7" w:history="1">
              <w:r w:rsidR="00377EF3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en-US"/>
                </w:rPr>
                <w:t>E</w:t>
              </w:r>
              <w:r w:rsidR="00377EF3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27EF6" w14:textId="77777777" w:rsidR="00377EF3" w:rsidRDefault="00377EF3" w:rsidP="004E6EBE">
            <w:pPr>
              <w:jc w:val="both"/>
              <w:rPr>
                <w:rFonts w:ascii="Comic Sans MS" w:eastAsia="Times New Roman" w:hAnsi="Comic Sans MS" w:cs="Times New Roman"/>
                <w:i/>
                <w:iCs/>
                <w:sz w:val="23"/>
                <w:szCs w:val="23"/>
                <w:lang w:val="fr-FR" w:eastAsia="fr-FR"/>
              </w:rPr>
            </w:pPr>
            <w:r w:rsidRPr="008A3676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1-4] </w:t>
            </w: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:</w:t>
            </w:r>
            <w:r w:rsidRPr="00D92E4D">
              <w:rPr>
                <w:rFonts w:ascii="Comic Sans MS" w:hAnsi="Comic Sans MS"/>
                <w:i/>
                <w:iCs/>
                <w:color w:val="0070C0"/>
                <w:lang w:val="fr-CA"/>
              </w:rPr>
              <w:t xml:space="preserve"> </w:t>
            </w:r>
            <w:r w:rsidRPr="008A3676">
              <w:rPr>
                <w:rFonts w:ascii="Comic Sans MS" w:eastAsia="Times New Roman" w:hAnsi="Comic Sans MS" w:cs="Times New Roman"/>
                <w:i/>
                <w:iCs/>
                <w:sz w:val="23"/>
                <w:szCs w:val="23"/>
                <w:lang w:val="fr-FR" w:eastAsia="fr-FR"/>
              </w:rPr>
              <w:t>«La compétence plurilingue et pluriculturelle en FLE : une forme de vivre ensemble»</w:t>
            </w:r>
          </w:p>
          <w:p w14:paraId="44404323" w14:textId="1521F20A" w:rsidR="00377EF3" w:rsidRPr="008343DF" w:rsidRDefault="005555DD" w:rsidP="004E6EBE">
            <w:pPr>
              <w:jc w:val="both"/>
              <w:rPr>
                <w:rFonts w:ascii="Comic Sans MS" w:hAnsi="Comic Sans MS"/>
                <w:b/>
                <w:bCs/>
                <w:color w:val="0070C0"/>
                <w:sz w:val="24"/>
                <w:szCs w:val="24"/>
                <w:highlight w:val="green"/>
                <w:u w:val="single"/>
              </w:rPr>
            </w:pPr>
            <w:hyperlink r:id="rId8" w:history="1">
              <w:r w:rsidR="00377EF3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FR"/>
                </w:rPr>
                <w:t>E</w:t>
              </w:r>
              <w:r w:rsidR="00377EF3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8005" w14:textId="505C5BFD" w:rsidR="00377EF3" w:rsidRDefault="00377EF3" w:rsidP="008C70D5">
            <w:pPr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</w:pPr>
            <w:r w:rsidRPr="008A3676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1-5] :</w:t>
            </w:r>
            <w:r>
              <w:rPr>
                <w:rFonts w:ascii="Comic Sans MS" w:hAnsi="Comic Sans MS"/>
                <w:i/>
                <w:iCs/>
                <w:color w:val="0070C0"/>
                <w:lang w:val="fr-CA"/>
              </w:rPr>
              <w:t xml:space="preserve"> </w:t>
            </w:r>
            <w:r w:rsidR="005555DD" w:rsidRPr="005555DD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«Évaluer à distance via «socrative»</w:t>
            </w:r>
          </w:p>
          <w:p w14:paraId="731009A5" w14:textId="11549574" w:rsidR="00377EF3" w:rsidRPr="00A25CCB" w:rsidRDefault="005555DD" w:rsidP="004E6EBE">
            <w:pPr>
              <w:rPr>
                <w:rFonts w:ascii="Comic Sans MS" w:hAnsi="Comic Sans MS"/>
                <w:b/>
                <w:bCs/>
                <w:color w:val="0070C0"/>
                <w:sz w:val="24"/>
                <w:szCs w:val="24"/>
                <w:highlight w:val="green"/>
                <w:lang w:val="en-US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begin"/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instrText>HYPERLINK "https://www.aefr.ru/8-5%20LOUIZ%20Driss.pdf"</w:instrText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separate"/>
            </w:r>
            <w:r w:rsidR="00377EF3" w:rsidRPr="00511F80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="00377EF3" w:rsidRPr="00511F80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n savoir plus &gt;&gt;</w:t>
            </w:r>
            <w:r w:rsidR="00A25CCB" w:rsidRPr="00511F80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t>&gt;</w:t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end"/>
            </w:r>
            <w:bookmarkStart w:id="0" w:name="_GoBack"/>
            <w:bookmarkEnd w:id="0"/>
          </w:p>
        </w:tc>
      </w:tr>
      <w:tr w:rsidR="00377EF3" w:rsidRPr="00447EFA" w14:paraId="36CFC460" w14:textId="77777777" w:rsidTr="005555DD">
        <w:trPr>
          <w:trHeight w:val="57"/>
        </w:trPr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A1E52" w14:textId="77777777" w:rsidR="00377EF3" w:rsidRPr="00B0062A" w:rsidRDefault="00377EF3" w:rsidP="00F9339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A2607" w14:textId="77777777" w:rsidR="00377EF3" w:rsidRPr="002C51C7" w:rsidRDefault="00377EF3" w:rsidP="00F93396">
            <w:pPr>
              <w:jc w:val="center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91A64C" w14:textId="603A4A53" w:rsidR="00377EF3" w:rsidRPr="00FB1141" w:rsidRDefault="00377EF3" w:rsidP="004E6E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76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BA57D97" w14:textId="77777777" w:rsidR="00377EF3" w:rsidRPr="002C51C7" w:rsidRDefault="00377EF3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6"/>
                <w:szCs w:val="6"/>
                <w:u w:val="single"/>
                <w:lang w:val="fr-CA"/>
              </w:rPr>
            </w:pPr>
          </w:p>
        </w:tc>
      </w:tr>
      <w:tr w:rsidR="00377EF3" w:rsidRPr="004E275E" w14:paraId="1AB8A233" w14:textId="77777777" w:rsidTr="005555DD">
        <w:trPr>
          <w:trHeight w:val="987"/>
        </w:trPr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D6B65" w14:textId="77777777" w:rsidR="00377EF3" w:rsidRPr="0007148E" w:rsidRDefault="00377EF3" w:rsidP="00F9339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DD756" w14:textId="77777777" w:rsidR="00377EF3" w:rsidRPr="007A25DC" w:rsidRDefault="00377EF3" w:rsidP="00F9339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A25DC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3AC951" w14:textId="4B7E0047" w:rsidR="00377EF3" w:rsidRPr="00050CFA" w:rsidRDefault="00377EF3" w:rsidP="004E6EBE">
            <w:pPr>
              <w:jc w:val="center"/>
              <w:rPr>
                <w:rFonts w:ascii="Comic Sans MS" w:hAnsi="Comic Sans MS"/>
                <w:sz w:val="24"/>
                <w:szCs w:val="24"/>
                <w:lang w:val="fr-CA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4A28C7" w14:textId="77777777" w:rsidR="00377EF3" w:rsidRPr="008A3676" w:rsidRDefault="00377EF3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proofErr w:type="spellStart"/>
            <w:r w:rsidRPr="008A3676">
              <w:rPr>
                <w:rFonts w:ascii="Comic Sans MS" w:hAnsi="Comic Sans MS"/>
                <w:b/>
                <w:bCs/>
                <w:sz w:val="24"/>
                <w:szCs w:val="24"/>
              </w:rPr>
              <w:t>Мме</w:t>
            </w:r>
            <w:proofErr w:type="spellEnd"/>
            <w:r w:rsidRPr="008A3676">
              <w:rPr>
                <w:rFonts w:ascii="Comic Sans MS" w:hAnsi="Comic Sans MS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A3676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Astrid GUILLAUME</w:t>
            </w:r>
          </w:p>
          <w:p w14:paraId="050B39FB" w14:textId="77777777" w:rsidR="00377EF3" w:rsidRPr="008A3676" w:rsidRDefault="00377EF3" w:rsidP="00F93396">
            <w:pPr>
              <w:rPr>
                <w:rFonts w:ascii="Comic Sans MS" w:hAnsi="Comic Sans MS"/>
                <w:b/>
                <w:bCs/>
                <w:lang w:val="fr-CA"/>
              </w:rPr>
            </w:pPr>
            <w:r w:rsidRPr="008A3676">
              <w:rPr>
                <w:rFonts w:ascii="Comic Sans MS" w:hAnsi="Comic Sans MS"/>
                <w:lang w:val="fr-CA"/>
              </w:rPr>
              <w:t>(France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0986D7" w14:textId="77777777" w:rsidR="00DD1C9E" w:rsidRDefault="00DD1C9E" w:rsidP="00DD1C9E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404FA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me</w:t>
            </w:r>
            <w:proofErr w:type="spellEnd"/>
            <w:r w:rsidRPr="00A404FA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 xml:space="preserve"> Oksana</w:t>
            </w:r>
            <w:r w:rsidRPr="00A404FA">
              <w:rPr>
                <w:lang w:val="en-US"/>
              </w:rPr>
              <w:t xml:space="preserve"> </w:t>
            </w:r>
            <w:r w:rsidRPr="00A404FA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 xml:space="preserve">BORODULINA </w:t>
            </w:r>
          </w:p>
          <w:p w14:paraId="39EFD90B" w14:textId="5A86ECFA" w:rsidR="00377EF3" w:rsidRPr="008A3676" w:rsidRDefault="00DD1C9E" w:rsidP="00DD1C9E">
            <w:pPr>
              <w:rPr>
                <w:rFonts w:ascii="Comic Sans MS" w:hAnsi="Comic Sans MS"/>
                <w:lang w:val="fr-FR"/>
              </w:rPr>
            </w:pPr>
            <w:r w:rsidRPr="004E6EBE">
              <w:rPr>
                <w:rFonts w:ascii="Comic Sans MS" w:hAnsi="Comic Sans MS"/>
                <w:lang w:val="en-US"/>
              </w:rPr>
              <w:t>(Russie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93651" w14:textId="77777777" w:rsidR="00377EF3" w:rsidRPr="00D92E4D" w:rsidRDefault="00377EF3" w:rsidP="0008169F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D92E4D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D92E4D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Eric BISHOFF</w:t>
            </w:r>
          </w:p>
          <w:p w14:paraId="0AB52B3E" w14:textId="3355BB56" w:rsidR="00377EF3" w:rsidRPr="004E6EBE" w:rsidRDefault="00377EF3" w:rsidP="0008169F">
            <w:pPr>
              <w:rPr>
                <w:rFonts w:ascii="Comic Sans MS" w:hAnsi="Comic Sans MS" w:cs="Times New Roman"/>
                <w:lang w:val="en-US"/>
              </w:rPr>
            </w:pPr>
            <w:r w:rsidRPr="004E6EBE">
              <w:rPr>
                <w:rFonts w:ascii="Comic Sans MS" w:hAnsi="Comic Sans MS"/>
                <w:lang w:val="fr-CA"/>
              </w:rPr>
              <w:t>(France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48932F" w14:textId="3279E184" w:rsidR="00377EF3" w:rsidRPr="00E67586" w:rsidRDefault="00377EF3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 w:rsidRPr="00E67586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.</w:t>
            </w:r>
            <w: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67586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ric BISHOF</w:t>
            </w:r>
            <w: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F</w:t>
            </w:r>
          </w:p>
          <w:p w14:paraId="72434B9C" w14:textId="77777777" w:rsidR="00377EF3" w:rsidRPr="008A3676" w:rsidRDefault="00377EF3" w:rsidP="00F93396">
            <w:pPr>
              <w:rPr>
                <w:rFonts w:ascii="Comic Sans MS" w:hAnsi="Comic Sans MS"/>
                <w:highlight w:val="green"/>
                <w:lang w:val="en-US"/>
              </w:rPr>
            </w:pPr>
            <w:r w:rsidRPr="00E67586">
              <w:rPr>
                <w:rFonts w:ascii="Comic Sans MS" w:hAnsi="Comic Sans MS"/>
                <w:lang w:val="en-US"/>
              </w:rPr>
              <w:t>(France)</w:t>
            </w:r>
          </w:p>
        </w:tc>
      </w:tr>
      <w:tr w:rsidR="00377EF3" w:rsidRPr="005555DD" w14:paraId="66B8A03A" w14:textId="77777777" w:rsidTr="005555DD">
        <w:trPr>
          <w:trHeight w:val="1243"/>
        </w:trPr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34230" w14:textId="77777777" w:rsidR="00377EF3" w:rsidRPr="006A0274" w:rsidRDefault="00377EF3" w:rsidP="00F93396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F061A" w14:textId="77777777" w:rsidR="00377EF3" w:rsidRPr="006A0274" w:rsidRDefault="00377EF3" w:rsidP="00F93396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19E50B" w14:textId="0B86DD71" w:rsidR="00377EF3" w:rsidRPr="006A0274" w:rsidRDefault="00377EF3" w:rsidP="004E6EB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4A96A" w14:textId="77777777" w:rsidR="00377EF3" w:rsidRPr="008A3676" w:rsidRDefault="00377EF3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</w:pPr>
            <w:r w:rsidRPr="008A3676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2-2] :</w:t>
            </w:r>
            <w:r>
              <w:rPr>
                <w:rFonts w:ascii="Comic Sans MS" w:hAnsi="Comic Sans MS"/>
                <w:i/>
                <w:iCs/>
                <w:color w:val="0070C0"/>
                <w:lang w:val="fr-CA"/>
              </w:rPr>
              <w:t xml:space="preserve"> </w:t>
            </w:r>
            <w:r w:rsidRPr="008A3676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«</w:t>
            </w:r>
            <w:r w:rsidRPr="008A3676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Et si on créait ensemble des animots?</w:t>
            </w:r>
            <w:r w:rsidRPr="008A3676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»</w:t>
            </w:r>
          </w:p>
          <w:p w14:paraId="617DBB93" w14:textId="1854412B" w:rsidR="00377EF3" w:rsidRPr="00F251B3" w:rsidRDefault="005555DD" w:rsidP="004E6EBE">
            <w:pPr>
              <w:rPr>
                <w:rFonts w:ascii="Comic Sans MS" w:hAnsi="Comic Sans MS"/>
                <w:b/>
                <w:bCs/>
                <w:highlight w:val="green"/>
                <w:lang w:val="fr-CA"/>
              </w:rPr>
            </w:pPr>
            <w:hyperlink r:id="rId9" w:history="1">
              <w:r w:rsidR="00377EF3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en-US"/>
                </w:rPr>
                <w:t>E</w:t>
              </w:r>
              <w:r w:rsidR="00377EF3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D9D81" w14:textId="77777777" w:rsidR="00DD1C9E" w:rsidRDefault="00377EF3" w:rsidP="00DD1C9E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</w:pPr>
            <w:r w:rsidRPr="008A3676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2-3] :</w:t>
            </w:r>
            <w:r>
              <w:rPr>
                <w:rFonts w:ascii="Comic Sans MS" w:hAnsi="Comic Sans MS"/>
                <w:i/>
                <w:iCs/>
                <w:color w:val="0070C0"/>
                <w:lang w:val="fr-CA"/>
              </w:rPr>
              <w:t xml:space="preserve"> </w:t>
            </w:r>
            <w:r w:rsidR="00DD1C9E" w:rsidRPr="00A404FA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Outils et ressources numériques Cle International pour vos classes</w:t>
            </w:r>
          </w:p>
          <w:p w14:paraId="2CAEB539" w14:textId="5813F992" w:rsidR="00377EF3" w:rsidRPr="008C70D5" w:rsidRDefault="005555DD" w:rsidP="00DD1C9E">
            <w:pPr>
              <w:rPr>
                <w:rFonts w:ascii="Comic Sans MS" w:hAnsi="Comic Sans MS"/>
                <w:b/>
                <w:bCs/>
                <w:color w:val="0070C0"/>
                <w:u w:val="single"/>
              </w:rPr>
            </w:pPr>
            <w:hyperlink r:id="rId10" w:history="1">
              <w:r w:rsidR="00DD1C9E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en-US"/>
                </w:rPr>
                <w:t>E</w:t>
              </w:r>
              <w:r w:rsidR="00DD1C9E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  <w:r w:rsidR="00DD1C9E" w:rsidRPr="00A404F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80445" w14:textId="47E270B6" w:rsidR="00377EF3" w:rsidRDefault="00377EF3" w:rsidP="00F93396">
            <w:pPr>
              <w:jc w:val="both"/>
              <w:rPr>
                <w:rFonts w:ascii="Comic Sans MS" w:hAnsi="Comic Sans MS"/>
                <w:i/>
                <w:iCs/>
                <w:color w:val="0070C0"/>
                <w:lang w:val="fr-CA"/>
              </w:rPr>
            </w:pPr>
            <w:r w:rsidRPr="008A3676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2-4] :</w:t>
            </w:r>
            <w:r>
              <w:rPr>
                <w:rFonts w:ascii="Comic Sans MS" w:hAnsi="Comic Sans MS"/>
                <w:i/>
                <w:iCs/>
                <w:color w:val="0070C0"/>
                <w:lang w:val="fr-CA"/>
              </w:rPr>
              <w:t xml:space="preserve"> </w:t>
            </w:r>
            <w:r w:rsidRPr="00D92E4D">
              <w:rPr>
                <w:rFonts w:ascii="Comic Sans MS" w:hAnsi="Comic Sans MS"/>
                <w:sz w:val="23"/>
                <w:szCs w:val="23"/>
                <w:lang w:val="fr-CA"/>
              </w:rPr>
              <w:t>«</w:t>
            </w:r>
            <w:r w:rsidRPr="00D92E4D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Réaliser un cours en distanciel»</w:t>
            </w:r>
          </w:p>
          <w:p w14:paraId="11D95707" w14:textId="69AADC8B" w:rsidR="00377EF3" w:rsidRPr="008343DF" w:rsidRDefault="005555DD" w:rsidP="004E6EBE">
            <w:pPr>
              <w:rPr>
                <w:rFonts w:ascii="Comic Sans MS" w:hAnsi="Comic Sans MS"/>
                <w:b/>
                <w:bCs/>
                <w:color w:val="4472C4" w:themeColor="accent1"/>
                <w:u w:val="single"/>
                <w:lang w:val="fr-CA"/>
              </w:rPr>
            </w:pPr>
            <w:hyperlink r:id="rId11" w:history="1">
              <w:r w:rsidR="00377EF3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en-US"/>
                </w:rPr>
                <w:t>E</w:t>
              </w:r>
              <w:r w:rsidR="00377EF3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C6ECC" w14:textId="77777777" w:rsidR="00377EF3" w:rsidRPr="00D92E4D" w:rsidRDefault="00377EF3" w:rsidP="00F93396">
            <w:pPr>
              <w:rPr>
                <w:rFonts w:ascii="Comic Sans MS" w:hAnsi="Comic Sans MS"/>
                <w:i/>
                <w:iCs/>
                <w:color w:val="0070C0"/>
                <w:lang w:val="fr-CA"/>
              </w:rPr>
            </w:pP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 xml:space="preserve">[2-5] : </w:t>
            </w:r>
            <w:r w:rsidRPr="00D92E4D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« Évaluer les compétences orales »</w:t>
            </w:r>
          </w:p>
          <w:p w14:paraId="29F2E7F0" w14:textId="603D157A" w:rsidR="00377EF3" w:rsidRPr="008343DF" w:rsidRDefault="005555DD" w:rsidP="004E6EBE">
            <w:pPr>
              <w:rPr>
                <w:rFonts w:ascii="Comic Sans MS" w:hAnsi="Comic Sans MS"/>
                <w:b/>
                <w:bCs/>
                <w:highlight w:val="cyan"/>
                <w:u w:val="single"/>
                <w:lang w:val="fr-FR"/>
              </w:rPr>
            </w:pPr>
            <w:hyperlink r:id="rId12" w:history="1">
              <w:r w:rsidR="00377EF3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FR"/>
                </w:rPr>
                <w:t>E</w:t>
              </w:r>
              <w:r w:rsidR="00377EF3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</w:p>
        </w:tc>
      </w:tr>
      <w:tr w:rsidR="00377EF3" w:rsidRPr="005555DD" w14:paraId="63FC24A1" w14:textId="77777777" w:rsidTr="005555DD">
        <w:trPr>
          <w:trHeight w:val="57"/>
        </w:trPr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563FC" w14:textId="77777777" w:rsidR="00377EF3" w:rsidRPr="000F5615" w:rsidRDefault="00377EF3" w:rsidP="00F93396">
            <w:pPr>
              <w:rPr>
                <w:rFonts w:ascii="Comic Sans MS" w:hAnsi="Comic Sans MS"/>
                <w:sz w:val="6"/>
                <w:szCs w:val="6"/>
                <w:lang w:val="fr-FR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9C8B0" w14:textId="77777777" w:rsidR="00377EF3" w:rsidRPr="000F5615" w:rsidRDefault="00377EF3" w:rsidP="00F93396">
            <w:pPr>
              <w:jc w:val="center"/>
              <w:rPr>
                <w:rFonts w:ascii="Comic Sans MS" w:hAnsi="Comic Sans MS"/>
                <w:sz w:val="6"/>
                <w:szCs w:val="6"/>
                <w:lang w:val="fr-FR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A4D172" w14:textId="1B21BC8C" w:rsidR="00377EF3" w:rsidRPr="000F5615" w:rsidRDefault="00377EF3" w:rsidP="004E6EBE">
            <w:pPr>
              <w:jc w:val="center"/>
              <w:rPr>
                <w:rFonts w:ascii="Comic Sans MS" w:hAnsi="Comic Sans MS"/>
                <w:sz w:val="6"/>
                <w:szCs w:val="6"/>
                <w:lang w:val="fr-FR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3BD28" w14:textId="77777777" w:rsidR="00377EF3" w:rsidRPr="004E6EBE" w:rsidRDefault="00377EF3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6"/>
                <w:szCs w:val="6"/>
                <w:u w:val="single"/>
                <w:lang w:val="fr-C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C90F4" w14:textId="77777777" w:rsidR="00377EF3" w:rsidRPr="004E6EBE" w:rsidRDefault="00377EF3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6"/>
                <w:szCs w:val="6"/>
                <w:u w:val="single"/>
                <w:lang w:val="fr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1D049" w14:textId="77777777" w:rsidR="00377EF3" w:rsidRPr="004E6EBE" w:rsidRDefault="00377EF3" w:rsidP="00F93396">
            <w:pPr>
              <w:jc w:val="both"/>
              <w:rPr>
                <w:rFonts w:ascii="Comic Sans MS" w:hAnsi="Comic Sans MS"/>
                <w:b/>
                <w:bCs/>
                <w:i/>
                <w:iCs/>
                <w:color w:val="0070C0"/>
                <w:sz w:val="6"/>
                <w:szCs w:val="6"/>
                <w:u w:val="single"/>
                <w:lang w:val="fr-C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04CB8" w14:textId="77777777" w:rsidR="00377EF3" w:rsidRPr="004E6EBE" w:rsidRDefault="00377EF3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6"/>
                <w:szCs w:val="6"/>
                <w:u w:val="single"/>
                <w:lang w:val="fr-CA"/>
              </w:rPr>
            </w:pPr>
          </w:p>
        </w:tc>
      </w:tr>
      <w:tr w:rsidR="00DD1C9E" w:rsidRPr="00421AF4" w14:paraId="15212521" w14:textId="77777777" w:rsidTr="005555DD">
        <w:trPr>
          <w:trHeight w:val="690"/>
        </w:trPr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C39FC" w14:textId="77777777" w:rsidR="00DD1C9E" w:rsidRPr="000F5615" w:rsidRDefault="00DD1C9E" w:rsidP="00F9339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0C4979A7" w14:textId="7B61763F" w:rsidR="00DD1C9E" w:rsidRPr="004E6EBE" w:rsidRDefault="00DD1C9E" w:rsidP="00F933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3C11B" w14:textId="6BF0A670" w:rsidR="00DD1C9E" w:rsidRPr="004E6EBE" w:rsidRDefault="00DD1C9E" w:rsidP="004E6EBE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659DC" w14:textId="2A263E1E" w:rsidR="00DD1C9E" w:rsidRPr="00A404FA" w:rsidRDefault="00DD1C9E" w:rsidP="00DD1C9E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lang w:val="en-US"/>
              </w:rPr>
            </w:pPr>
            <w:r w:rsidRPr="00377EF3">
              <w:rPr>
                <w:rFonts w:ascii="Comic Sans MS" w:hAnsi="Comic Sans MS"/>
                <w:sz w:val="24"/>
                <w:szCs w:val="24"/>
              </w:rPr>
              <w:t>--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721BBE" w14:textId="57FF710A" w:rsidR="00DD1C9E" w:rsidRPr="000F5615" w:rsidRDefault="00DD1C9E" w:rsidP="004E6EBE">
            <w:pPr>
              <w:rPr>
                <w:rFonts w:ascii="Comic Sans MS" w:hAnsi="Comic Sans MS"/>
                <w:b/>
                <w:bCs/>
                <w:color w:val="0070C0"/>
                <w:sz w:val="24"/>
                <w:szCs w:val="24"/>
                <w:lang w:val="fr-FR"/>
              </w:rPr>
            </w:pPr>
            <w:r w:rsidRPr="000F5615">
              <w:rPr>
                <w:rFonts w:ascii="Comic Sans MS" w:hAnsi="Comic Sans MS"/>
                <w:b/>
                <w:bCs/>
                <w:sz w:val="24"/>
                <w:szCs w:val="24"/>
                <w:lang w:val="fr-FR"/>
              </w:rPr>
              <w:t>Mme</w:t>
            </w:r>
            <w:r w:rsidRPr="000F5615">
              <w:rPr>
                <w:lang w:val="fr-FR"/>
              </w:rPr>
              <w:t xml:space="preserve"> </w:t>
            </w:r>
            <w:r w:rsidRPr="000F5615">
              <w:rPr>
                <w:rFonts w:ascii="Comic Sans MS" w:hAnsi="Comic Sans MS"/>
                <w:b/>
                <w:bCs/>
                <w:sz w:val="24"/>
                <w:szCs w:val="24"/>
                <w:lang w:val="fr-FR"/>
              </w:rPr>
              <w:t xml:space="preserve">Nadejda DOLGOVA-DAVET </w:t>
            </w:r>
            <w:r w:rsidRPr="000F5615">
              <w:rPr>
                <w:rFonts w:ascii="Comic Sans MS" w:hAnsi="Comic Sans MS"/>
                <w:lang w:val="fr-FR"/>
              </w:rPr>
              <w:t>(Suisse/ Russie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2F22163" w14:textId="3654BE04" w:rsidR="00DD1C9E" w:rsidRPr="00421AF4" w:rsidRDefault="00DD1C9E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421AF4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Mme Natalia KOLTCHANOVA,</w:t>
            </w:r>
          </w:p>
          <w:p w14:paraId="1CABE2C6" w14:textId="77777777" w:rsidR="00DD1C9E" w:rsidRDefault="00DD1C9E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421AF4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Mme Anne LINN</w:t>
            </w:r>
          </w:p>
          <w:p w14:paraId="579F4B85" w14:textId="44CC4CFB" w:rsidR="00421AF4" w:rsidRPr="00421AF4" w:rsidRDefault="00421AF4" w:rsidP="00F93396">
            <w:pPr>
              <w:rPr>
                <w:rFonts w:ascii="Comic Sans MS" w:hAnsi="Comic Sans MS"/>
                <w:color w:val="0070C0"/>
                <w:u w:val="single"/>
                <w:lang w:val="fr-CA"/>
              </w:rPr>
            </w:pPr>
            <w:r w:rsidRPr="00421AF4">
              <w:rPr>
                <w:rFonts w:ascii="Comic Sans MS" w:hAnsi="Comic Sans MS"/>
                <w:lang w:val="fr-CA"/>
              </w:rPr>
              <w:t>(Russie)</w:t>
            </w:r>
          </w:p>
        </w:tc>
      </w:tr>
      <w:tr w:rsidR="00DD1C9E" w:rsidRPr="000F5615" w14:paraId="728B1F4C" w14:textId="77777777" w:rsidTr="005555DD">
        <w:trPr>
          <w:trHeight w:val="690"/>
        </w:trPr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E597F" w14:textId="77777777" w:rsidR="00DD1C9E" w:rsidRPr="000F5615" w:rsidRDefault="00DD1C9E" w:rsidP="00F9339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C25D1" w14:textId="77777777" w:rsidR="00DD1C9E" w:rsidRPr="000F5615" w:rsidRDefault="00DD1C9E" w:rsidP="00F93396">
            <w:pPr>
              <w:jc w:val="center"/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35AB0" w14:textId="77777777" w:rsidR="00DD1C9E" w:rsidRPr="000F5615" w:rsidRDefault="00DD1C9E" w:rsidP="004E6EBE">
            <w:pPr>
              <w:jc w:val="center"/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  <w:tc>
          <w:tcPr>
            <w:tcW w:w="5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3A41C" w14:textId="766AFE08" w:rsidR="00DD1C9E" w:rsidRPr="00421AF4" w:rsidRDefault="00DD1C9E" w:rsidP="00A404F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5609E" w14:textId="77777777" w:rsidR="00DD1C9E" w:rsidRDefault="00DD1C9E" w:rsidP="00F93396">
            <w:pPr>
              <w:jc w:val="both"/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3-4] :</w:t>
            </w:r>
            <w:r w:rsidRPr="005332A3">
              <w:rPr>
                <w:rFonts w:ascii="Comic Sans MS" w:hAnsi="Comic Sans MS"/>
                <w:i/>
                <w:iCs/>
                <w:sz w:val="24"/>
                <w:szCs w:val="24"/>
                <w:lang w:val="fr-CA"/>
              </w:rPr>
              <w:t xml:space="preserve"> </w:t>
            </w:r>
            <w:r w:rsidRPr="00A404FA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« Voie au</w:t>
            </w:r>
          </w:p>
          <w:p w14:paraId="4F7B2443" w14:textId="5B9B6A0D" w:rsidR="00DD1C9E" w:rsidRDefault="00DD1C9E" w:rsidP="00F93396">
            <w:pPr>
              <w:jc w:val="both"/>
              <w:rPr>
                <w:rFonts w:ascii="Comic Sans MS" w:hAnsi="Comic Sans MS"/>
                <w:i/>
                <w:iCs/>
                <w:color w:val="0070C0"/>
                <w:sz w:val="24"/>
                <w:szCs w:val="24"/>
                <w:lang w:val="fr-CA"/>
              </w:rPr>
            </w:pPr>
            <w:r w:rsidRPr="00DD1C9E">
              <w:rPr>
                <w:rFonts w:ascii="Comic Sans MS" w:hAnsi="Comic Sans MS"/>
                <w:i/>
                <w:iCs/>
                <w:sz w:val="23"/>
                <w:szCs w:val="23"/>
                <w:lang w:val="en-US"/>
              </w:rPr>
              <w:t xml:space="preserve">    </w:t>
            </w:r>
            <w:r w:rsidRPr="00A404FA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 xml:space="preserve"> bilinguisme »</w:t>
            </w:r>
          </w:p>
          <w:p w14:paraId="074B9034" w14:textId="171508ED" w:rsidR="00DD1C9E" w:rsidRPr="005332A3" w:rsidRDefault="005555DD" w:rsidP="00F93396">
            <w:pPr>
              <w:jc w:val="both"/>
              <w:rPr>
                <w:rFonts w:ascii="Comic Sans MS" w:hAnsi="Comic Sans MS"/>
                <w:i/>
                <w:iCs/>
                <w:color w:val="0070C0"/>
                <w:sz w:val="24"/>
                <w:szCs w:val="24"/>
                <w:lang w:val="fr-CA"/>
              </w:rPr>
            </w:pPr>
            <w:hyperlink r:id="rId13" w:history="1">
              <w:r w:rsidR="00DD1C9E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FR"/>
                </w:rPr>
                <w:t>E</w:t>
              </w:r>
              <w:r w:rsidR="00DD1C9E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170EB" w14:textId="567B5894" w:rsidR="00DD1C9E" w:rsidRDefault="00DD1C9E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 xml:space="preserve">[3-5] </w:t>
            </w:r>
            <w:r w:rsidRPr="001C605A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« Enseigner en ligne avec Hachette et Didier FLE »</w:t>
            </w:r>
          </w:p>
          <w:p w14:paraId="78E7E00C" w14:textId="5710BE00" w:rsidR="00DD1C9E" w:rsidRPr="00D92E4D" w:rsidRDefault="005555DD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</w:pPr>
            <w:hyperlink r:id="rId14" w:history="1">
              <w:r w:rsidR="00DD1C9E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FR"/>
                </w:rPr>
                <w:t>E</w:t>
              </w:r>
              <w:r w:rsidR="00DD1C9E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</w:p>
        </w:tc>
      </w:tr>
      <w:tr w:rsidR="00D92E4D" w:rsidRPr="00B0062A" w14:paraId="4E29E429" w14:textId="77777777" w:rsidTr="005555DD">
        <w:trPr>
          <w:trHeight w:val="893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E7BA32" w14:textId="77777777" w:rsidR="00D92E4D" w:rsidRPr="007A25DC" w:rsidRDefault="00D92E4D" w:rsidP="00F93396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7A25DC">
              <w:rPr>
                <w:rFonts w:ascii="Comic Sans MS" w:hAnsi="Comic Sans MS"/>
                <w:b/>
                <w:bCs/>
                <w:sz w:val="36"/>
                <w:szCs w:val="36"/>
              </w:rPr>
              <w:t>1</w:t>
            </w:r>
            <w:r w:rsidRPr="007A25DC">
              <w:rPr>
                <w:rFonts w:ascii="Comic Sans MS" w:hAnsi="Comic Sans MS"/>
                <w:b/>
                <w:bCs/>
                <w:sz w:val="36"/>
                <w:szCs w:val="36"/>
                <w:lang w:val="fr-CA"/>
              </w:rPr>
              <w:t>4</w:t>
            </w:r>
            <w:r w:rsidRPr="007A25DC">
              <w:rPr>
                <w:rFonts w:ascii="Comic Sans MS" w:hAnsi="Comic Sans MS"/>
                <w:b/>
                <w:bCs/>
                <w:sz w:val="36"/>
                <w:szCs w:val="36"/>
              </w:rPr>
              <w:t>:00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EE3EE" w14:textId="24421B72" w:rsidR="00D92E4D" w:rsidRPr="007A25DC" w:rsidRDefault="004E6EBE" w:rsidP="00F9339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DB2483" w14:textId="77777777" w:rsidR="00D92E4D" w:rsidRPr="002C51C7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2C51C7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2C51C7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Francis YAICHE</w:t>
            </w:r>
          </w:p>
          <w:p w14:paraId="62148397" w14:textId="77777777" w:rsidR="00D92E4D" w:rsidRPr="002C51C7" w:rsidRDefault="00D92E4D" w:rsidP="00F93396">
            <w:pPr>
              <w:rPr>
                <w:rFonts w:ascii="Comic Sans MS" w:hAnsi="Comic Sans MS"/>
                <w:lang w:val="fr-CA"/>
              </w:rPr>
            </w:pPr>
            <w:r w:rsidRPr="002C51C7">
              <w:rPr>
                <w:rFonts w:ascii="Comic Sans MS" w:hAnsi="Comic Sans MS"/>
                <w:lang w:val="fr-CA"/>
              </w:rPr>
              <w:t>(France)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2E1BAC" w14:textId="77777777" w:rsidR="00773F9E" w:rsidRPr="007A25DC" w:rsidRDefault="00773F9E" w:rsidP="00773F9E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proofErr w:type="spellStart"/>
            <w:r w:rsidRPr="007A25DC">
              <w:rPr>
                <w:rFonts w:ascii="Comic Sans MS" w:hAnsi="Comic Sans MS"/>
                <w:b/>
                <w:bCs/>
                <w:sz w:val="24"/>
                <w:szCs w:val="24"/>
              </w:rPr>
              <w:t>Мме</w:t>
            </w:r>
            <w:proofErr w:type="spellEnd"/>
            <w:r w:rsidRPr="007A25DC">
              <w:rPr>
                <w:rFonts w:ascii="Comic Sans MS" w:hAnsi="Comic Sans MS"/>
                <w:b/>
                <w:bCs/>
                <w:sz w:val="24"/>
                <w:szCs w:val="24"/>
                <w:lang w:val="fr-FR"/>
              </w:rPr>
              <w:t xml:space="preserve"> Viviane YOUX</w:t>
            </w:r>
            <w:r w:rsidRPr="007A25DC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 xml:space="preserve"> </w:t>
            </w:r>
          </w:p>
          <w:p w14:paraId="48091511" w14:textId="433324F7" w:rsidR="00773F9E" w:rsidRPr="002C51C7" w:rsidRDefault="00773F9E" w:rsidP="00773F9E">
            <w:pPr>
              <w:rPr>
                <w:rFonts w:ascii="Comic Sans MS" w:hAnsi="Comic Sans MS"/>
                <w:lang w:val="fr-CA"/>
              </w:rPr>
            </w:pPr>
            <w:r w:rsidRPr="007A25DC">
              <w:rPr>
                <w:rFonts w:ascii="Comic Sans MS" w:hAnsi="Comic Sans MS"/>
                <w:lang w:val="fr-CA"/>
              </w:rPr>
              <w:t>(France)</w:t>
            </w:r>
            <w:r w:rsidRPr="00773F9E">
              <w:rPr>
                <w:rFonts w:ascii="Comic Sans MS" w:hAnsi="Comic Sans MS"/>
                <w:lang w:val="fr-FR"/>
              </w:rPr>
              <w:t xml:space="preserve"> </w:t>
            </w:r>
          </w:p>
          <w:p w14:paraId="1F7A0585" w14:textId="1A7A1752" w:rsidR="00D92E4D" w:rsidRPr="002C51C7" w:rsidRDefault="00D92E4D" w:rsidP="00F93396">
            <w:pPr>
              <w:rPr>
                <w:rFonts w:ascii="Comic Sans MS" w:hAnsi="Comic Sans MS"/>
                <w:lang w:val="fr-C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3278B7" w14:textId="77777777" w:rsidR="00D92E4D" w:rsidRPr="002C51C7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2C51C7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2C51C7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Francis YAICHE</w:t>
            </w:r>
          </w:p>
          <w:p w14:paraId="564DBD33" w14:textId="77777777" w:rsidR="00D92E4D" w:rsidRPr="002C51C7" w:rsidRDefault="00D92E4D" w:rsidP="00F93396">
            <w:pPr>
              <w:rPr>
                <w:rFonts w:ascii="Comic Sans MS" w:hAnsi="Comic Sans MS"/>
                <w:lang w:val="fr-CA"/>
              </w:rPr>
            </w:pPr>
            <w:r w:rsidRPr="002C51C7">
              <w:rPr>
                <w:rFonts w:ascii="Comic Sans MS" w:hAnsi="Comic Sans MS"/>
                <w:lang w:val="fr-CA"/>
              </w:rPr>
              <w:t>(France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603A9F" w14:textId="77777777" w:rsidR="00D92E4D" w:rsidRPr="00D92E4D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D92E4D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 xml:space="preserve">Mme Valentine GROSJEAN </w:t>
            </w:r>
          </w:p>
          <w:p w14:paraId="29B5D196" w14:textId="77777777" w:rsidR="00D92E4D" w:rsidRPr="00D92E4D" w:rsidRDefault="00D92E4D" w:rsidP="00F93396">
            <w:pPr>
              <w:rPr>
                <w:rFonts w:ascii="Comic Sans MS" w:hAnsi="Comic Sans MS"/>
                <w:b/>
                <w:bCs/>
                <w:lang w:val="fr-CA"/>
              </w:rPr>
            </w:pPr>
            <w:r w:rsidRPr="00D92E4D">
              <w:rPr>
                <w:rFonts w:ascii="Comic Sans MS" w:hAnsi="Comic Sans MS"/>
                <w:lang w:val="fr-CA"/>
              </w:rPr>
              <w:t>(France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3629A7" w14:textId="77777777" w:rsidR="00D92E4D" w:rsidRPr="002C51C7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2C51C7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2C51C7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Marc SAGNOL</w:t>
            </w:r>
          </w:p>
          <w:p w14:paraId="1BE8D46C" w14:textId="77777777" w:rsidR="00D92E4D" w:rsidRPr="002C51C7" w:rsidRDefault="00D92E4D" w:rsidP="00F93396">
            <w:pPr>
              <w:rPr>
                <w:rFonts w:ascii="Comic Sans MS" w:hAnsi="Comic Sans MS"/>
                <w:lang w:val="fr-CA"/>
              </w:rPr>
            </w:pPr>
            <w:r w:rsidRPr="002C51C7">
              <w:rPr>
                <w:rFonts w:ascii="Comic Sans MS" w:hAnsi="Comic Sans MS"/>
                <w:lang w:val="fr-CA"/>
              </w:rPr>
              <w:t>(France)</w:t>
            </w:r>
          </w:p>
        </w:tc>
      </w:tr>
      <w:tr w:rsidR="00D92E4D" w:rsidRPr="00E26255" w14:paraId="6A26190C" w14:textId="77777777" w:rsidTr="005555DD">
        <w:trPr>
          <w:trHeight w:val="4208"/>
        </w:trPr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2EA30" w14:textId="77777777" w:rsidR="00D92E4D" w:rsidRPr="00B0062A" w:rsidRDefault="00D92E4D" w:rsidP="00F9339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EFF7E" w14:textId="77777777" w:rsidR="00D92E4D" w:rsidRPr="00B0062A" w:rsidRDefault="00D92E4D" w:rsidP="00F933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4642" w14:textId="320ED391" w:rsidR="00D92E4D" w:rsidRPr="002C51C7" w:rsidRDefault="00D92E4D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</w:pPr>
            <w:r w:rsidRPr="002C51C7">
              <w:rPr>
                <w:rFonts w:ascii="Comic Sans MS" w:hAnsi="Comic Sans MS"/>
                <w:b/>
                <w:bCs/>
                <w:i/>
                <w:iCs/>
                <w:color w:val="0070C0"/>
                <w:sz w:val="23"/>
                <w:szCs w:val="23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3"/>
                <w:szCs w:val="23"/>
                <w:u w:val="single"/>
                <w:lang w:val="fr-CA"/>
              </w:rPr>
              <w:t>4</w:t>
            </w:r>
            <w:r w:rsidRPr="002C51C7">
              <w:rPr>
                <w:rFonts w:ascii="Comic Sans MS" w:hAnsi="Comic Sans MS"/>
                <w:b/>
                <w:bCs/>
                <w:i/>
                <w:iCs/>
                <w:color w:val="0070C0"/>
                <w:sz w:val="23"/>
                <w:szCs w:val="23"/>
                <w:u w:val="single"/>
                <w:lang w:val="fr-CA"/>
              </w:rPr>
              <w:t>-1] :</w:t>
            </w:r>
            <w:r w:rsidRPr="002C51C7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2C51C7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«</w:t>
            </w:r>
            <w:r w:rsidRPr="002C51C7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Lien, quand tu nous tiens</w:t>
            </w:r>
            <w:r w:rsidRPr="002C51C7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»</w:t>
            </w:r>
          </w:p>
          <w:p w14:paraId="2CC048BD" w14:textId="69DBA58A" w:rsidR="00D92E4D" w:rsidRPr="00CB7776" w:rsidRDefault="005555DD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highlight w:val="green"/>
                <w:u w:val="single"/>
                <w:lang w:val="fr-CA"/>
              </w:rPr>
            </w:pPr>
            <w:hyperlink r:id="rId15" w:history="1">
              <w:r w:rsidR="00D92E4D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en-US"/>
                </w:rPr>
                <w:t>E</w:t>
              </w:r>
              <w:r w:rsidR="00D92E4D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</w:p>
          <w:p w14:paraId="3248A707" w14:textId="77777777" w:rsidR="00D92E4D" w:rsidRDefault="00D92E4D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</w:p>
          <w:p w14:paraId="373D674A" w14:textId="77777777" w:rsidR="00F251B3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</w:p>
          <w:p w14:paraId="0ECF8D78" w14:textId="77777777" w:rsidR="00F251B3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</w:p>
          <w:p w14:paraId="1060A1AF" w14:textId="77777777" w:rsidR="00F251B3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</w:p>
          <w:p w14:paraId="1013D24C" w14:textId="77777777" w:rsidR="00F251B3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</w:p>
          <w:p w14:paraId="7516A332" w14:textId="77777777" w:rsidR="00F251B3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</w:p>
          <w:p w14:paraId="67B350AD" w14:textId="279D33CB" w:rsidR="00F251B3" w:rsidRPr="00926E7B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2C674" w14:textId="4518C85E" w:rsidR="00773F9E" w:rsidRDefault="00D92E4D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</w:pPr>
            <w:r w:rsidRPr="002C51C7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4</w:t>
            </w:r>
            <w:r w:rsidRPr="002C51C7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2] :</w:t>
            </w:r>
            <w:r w:rsidRPr="002C51C7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2C51C7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«</w:t>
            </w:r>
            <w:r w:rsidR="00773F9E" w:rsidRPr="00773F9E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La cuisine française : entre traditions et créativité</w:t>
            </w:r>
            <w:r w:rsidR="00773F9E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 </w:t>
            </w:r>
          </w:p>
          <w:p w14:paraId="745D00CD" w14:textId="77777777" w:rsidR="00773F9E" w:rsidRDefault="00773F9E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</w:pPr>
          </w:p>
          <w:p w14:paraId="3A7D4CF3" w14:textId="38D2DA70" w:rsidR="00D92E4D" w:rsidRPr="0086228F" w:rsidRDefault="0086228F" w:rsidP="00F93396">
            <w:pP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highlight w:val="green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begin"/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instrText xml:space="preserve"> HYPERLINK "https://www.aefr.ru/4-2%20YOUX%20Viviane.pdf" </w:instrText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separate"/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n savoir plus &gt;&gt;&gt;</w:t>
            </w:r>
          </w:p>
          <w:p w14:paraId="48703B64" w14:textId="6B90DD95" w:rsidR="00D92E4D" w:rsidRDefault="0086228F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end"/>
            </w:r>
          </w:p>
          <w:p w14:paraId="54D848DB" w14:textId="77777777" w:rsidR="00F251B3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</w:rPr>
            </w:pPr>
          </w:p>
          <w:p w14:paraId="45725D33" w14:textId="77777777" w:rsidR="00F251B3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</w:rPr>
            </w:pPr>
          </w:p>
          <w:p w14:paraId="560503B0" w14:textId="77777777" w:rsidR="00F251B3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</w:rPr>
            </w:pPr>
          </w:p>
          <w:p w14:paraId="4770B829" w14:textId="77777777" w:rsidR="00F251B3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</w:rPr>
            </w:pPr>
          </w:p>
          <w:p w14:paraId="597DA315" w14:textId="77777777" w:rsidR="00F251B3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</w:rPr>
            </w:pPr>
          </w:p>
          <w:p w14:paraId="73FDE7C2" w14:textId="54D8C22B" w:rsidR="00F251B3" w:rsidRPr="008343DF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u w:val="single"/>
                <w:lang w:val="fr-C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0E360" w14:textId="14152528" w:rsidR="00D92E4D" w:rsidRPr="002C51C7" w:rsidRDefault="00D92E4D" w:rsidP="00F93396">
            <w:pPr>
              <w:shd w:val="clear" w:color="auto" w:fill="FFFFFF"/>
              <w:rPr>
                <w:rFonts w:ascii="Comic Sans MS" w:eastAsia="Times New Roman" w:hAnsi="Comic Sans MS" w:cs="Arial"/>
                <w:i/>
                <w:iCs/>
                <w:color w:val="333333"/>
                <w:sz w:val="23"/>
                <w:szCs w:val="23"/>
                <w:lang w:val="fr-FR" w:eastAsia="ru-RU"/>
              </w:rPr>
            </w:pPr>
            <w:r w:rsidRPr="002C51C7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4</w:t>
            </w:r>
            <w:r w:rsidRPr="002C51C7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3] :</w:t>
            </w:r>
            <w:r w:rsidRPr="002C51C7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2C51C7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«</w:t>
            </w:r>
            <w:r w:rsidRPr="002C51C7">
              <w:rPr>
                <w:rFonts w:ascii="Comic Sans MS" w:eastAsia="Times New Roman" w:hAnsi="Comic Sans MS" w:cs="Arial"/>
                <w:i/>
                <w:iCs/>
                <w:color w:val="333333"/>
                <w:sz w:val="23"/>
                <w:szCs w:val="23"/>
                <w:lang w:val="fr-FR" w:eastAsia="ru-RU"/>
              </w:rPr>
              <w:t>Résilience et résistance en temps de confinement et de Covid où analyse socio-sémiotique des posts et vidéos humoristiques qui ont circulé en France</w:t>
            </w:r>
          </w:p>
          <w:p w14:paraId="130FDB47" w14:textId="77777777" w:rsidR="00D92E4D" w:rsidRDefault="00D92E4D" w:rsidP="00F93396">
            <w:pPr>
              <w:rPr>
                <w:rFonts w:ascii="Comic Sans MS" w:eastAsia="Times New Roman" w:hAnsi="Comic Sans MS" w:cs="Arial"/>
                <w:i/>
                <w:iCs/>
                <w:color w:val="333333"/>
                <w:sz w:val="23"/>
                <w:szCs w:val="23"/>
                <w:lang w:val="fr-FR" w:eastAsia="ru-RU"/>
              </w:rPr>
            </w:pPr>
            <w:r w:rsidRPr="002C51C7">
              <w:rPr>
                <w:rFonts w:ascii="Comic Sans MS" w:eastAsia="Times New Roman" w:hAnsi="Comic Sans MS" w:cs="Arial"/>
                <w:i/>
                <w:iCs/>
                <w:color w:val="333333"/>
                <w:sz w:val="23"/>
                <w:szCs w:val="23"/>
                <w:lang w:val="fr-FR" w:eastAsia="ru-RU"/>
              </w:rPr>
              <w:t>pour mettre à distance et cathartiser la peur de la maladie et de la mort»</w:t>
            </w:r>
            <w:r>
              <w:rPr>
                <w:rFonts w:ascii="Comic Sans MS" w:eastAsia="Times New Roman" w:hAnsi="Comic Sans MS" w:cs="Arial"/>
                <w:i/>
                <w:iCs/>
                <w:color w:val="333333"/>
                <w:sz w:val="23"/>
                <w:szCs w:val="23"/>
                <w:lang w:val="fr-FR" w:eastAsia="ru-RU"/>
              </w:rPr>
              <w:t xml:space="preserve"> </w:t>
            </w:r>
          </w:p>
          <w:p w14:paraId="5A557132" w14:textId="755C1BB9" w:rsidR="00D92E4D" w:rsidRDefault="005555DD" w:rsidP="008343DF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  <w:hyperlink r:id="rId16" w:history="1">
              <w:r w:rsidR="00D92E4D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en-US"/>
                </w:rPr>
                <w:t>E</w:t>
              </w:r>
              <w:r w:rsidR="00D92E4D" w:rsidRPr="00511F80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</w:p>
          <w:p w14:paraId="7E9D08B2" w14:textId="1A9DDA25" w:rsidR="00F251B3" w:rsidRPr="00926E7B" w:rsidRDefault="00F251B3" w:rsidP="00F93396">
            <w:pPr>
              <w:shd w:val="clear" w:color="auto" w:fill="FFFFFF"/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38B20" w14:textId="75D78405" w:rsidR="00D92E4D" w:rsidRPr="00D92E4D" w:rsidRDefault="00D92E4D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</w:pP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4</w:t>
            </w: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4] :</w:t>
            </w:r>
            <w:r w:rsidRPr="00D92E4D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D92E4D">
              <w:rPr>
                <w:rFonts w:ascii="Comic Sans MS" w:eastAsia="Calibri" w:hAnsi="Comic Sans MS" w:cs="Times New Roman"/>
                <w:b/>
                <w:sz w:val="23"/>
                <w:szCs w:val="23"/>
                <w:lang w:val="fr-FR"/>
              </w:rPr>
              <w:t>« </w:t>
            </w:r>
            <w:r w:rsidRPr="00D92E4D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 xml:space="preserve">«Le français, «langue animale» </w:t>
            </w:r>
          </w:p>
          <w:p w14:paraId="2ADD2B36" w14:textId="73416600" w:rsidR="00D92E4D" w:rsidRPr="0086228F" w:rsidRDefault="0086228F" w:rsidP="00F93396">
            <w:pP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begin"/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instrText xml:space="preserve"> HYPERLINK "https://www.aefr.ru/4-4%20GROSJEAN%20Valentine.pdf" </w:instrText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separate"/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E</w:t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n savoir plus &gt;&gt;&gt;</w:t>
            </w:r>
          </w:p>
          <w:p w14:paraId="0DC91F82" w14:textId="381F7DC8" w:rsidR="00D92E4D" w:rsidRDefault="0086228F" w:rsidP="00F93396">
            <w:pPr>
              <w:rPr>
                <w:rFonts w:ascii="Comic Sans MS" w:hAnsi="Comic Sans MS"/>
                <w:b/>
                <w:bCs/>
                <w:color w:val="0070C0"/>
                <w:sz w:val="24"/>
                <w:szCs w:val="24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end"/>
            </w:r>
          </w:p>
          <w:p w14:paraId="2A62301E" w14:textId="77777777" w:rsidR="00F251B3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4"/>
                <w:szCs w:val="24"/>
                <w:lang w:val="fr-CA"/>
              </w:rPr>
            </w:pPr>
          </w:p>
          <w:p w14:paraId="01CF6F44" w14:textId="7C8E7EF1" w:rsidR="00F251B3" w:rsidRPr="00A25CCB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C4378" w14:textId="3736C6F9" w:rsidR="00D92E4D" w:rsidRPr="002C51C7" w:rsidRDefault="00D92E4D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</w:pPr>
            <w:r w:rsidRPr="002C51C7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4</w:t>
            </w:r>
            <w:r w:rsidRPr="002C51C7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5] :</w:t>
            </w:r>
            <w:r w:rsidRPr="002C51C7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2C51C7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«</w:t>
            </w:r>
            <w:r w:rsidRPr="002C51C7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Marguerite Duras, l’écriture de la passion</w:t>
            </w:r>
            <w:r w:rsidRPr="002C51C7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»</w:t>
            </w:r>
          </w:p>
          <w:p w14:paraId="3BE51C2D" w14:textId="448B8A1A" w:rsidR="00D92E4D" w:rsidRPr="0086228F" w:rsidRDefault="0086228F" w:rsidP="00F93396">
            <w:pP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highlight w:val="green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begin"/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instrText xml:space="preserve"> HYPERLINK "https://www.aefr.ru/4-5%20SAGNOL%20Marc.pdf" </w:instrText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separate"/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n savoir plus &gt;&gt;&gt;</w:t>
            </w:r>
          </w:p>
          <w:p w14:paraId="2C9E3206" w14:textId="2097269B" w:rsidR="00D92E4D" w:rsidRDefault="0086228F" w:rsidP="00F93396">
            <w:pPr>
              <w:rPr>
                <w:rFonts w:ascii="Comic Sans MS" w:hAnsi="Comic Sans MS"/>
                <w:b/>
                <w:bCs/>
                <w:sz w:val="23"/>
                <w:szCs w:val="23"/>
                <w:lang w:val="en-US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end"/>
            </w:r>
          </w:p>
          <w:p w14:paraId="176FB8BD" w14:textId="77777777" w:rsidR="00F251B3" w:rsidRDefault="00F251B3" w:rsidP="00F93396">
            <w:pPr>
              <w:rPr>
                <w:rFonts w:ascii="Comic Sans MS" w:hAnsi="Comic Sans MS"/>
                <w:b/>
                <w:bCs/>
                <w:sz w:val="23"/>
                <w:szCs w:val="23"/>
                <w:lang w:val="en-US"/>
              </w:rPr>
            </w:pPr>
          </w:p>
          <w:p w14:paraId="144220E2" w14:textId="60CCC40B" w:rsidR="008C70D5" w:rsidRPr="00FD3ABC" w:rsidRDefault="008C70D5" w:rsidP="00F93396">
            <w:pPr>
              <w:rPr>
                <w:rFonts w:ascii="Comic Sans MS" w:hAnsi="Comic Sans MS"/>
                <w:b/>
                <w:bCs/>
                <w:sz w:val="23"/>
                <w:szCs w:val="23"/>
              </w:rPr>
            </w:pPr>
          </w:p>
          <w:p w14:paraId="7ED9A407" w14:textId="77777777" w:rsidR="008C70D5" w:rsidRDefault="008C70D5" w:rsidP="00F93396">
            <w:pPr>
              <w:rPr>
                <w:rFonts w:ascii="Comic Sans MS" w:hAnsi="Comic Sans MS"/>
                <w:b/>
                <w:bCs/>
                <w:sz w:val="23"/>
                <w:szCs w:val="23"/>
              </w:rPr>
            </w:pPr>
          </w:p>
          <w:p w14:paraId="280A30D2" w14:textId="77777777" w:rsidR="008C70D5" w:rsidRDefault="008C70D5" w:rsidP="00F93396">
            <w:pPr>
              <w:rPr>
                <w:rFonts w:ascii="Comic Sans MS" w:hAnsi="Comic Sans MS"/>
                <w:b/>
                <w:bCs/>
                <w:sz w:val="23"/>
                <w:szCs w:val="23"/>
              </w:rPr>
            </w:pPr>
          </w:p>
          <w:p w14:paraId="5F76C310" w14:textId="7E76A0F7" w:rsidR="008C70D5" w:rsidRPr="00F251B3" w:rsidRDefault="008C70D5" w:rsidP="00F93396">
            <w:pPr>
              <w:rPr>
                <w:rFonts w:ascii="Comic Sans MS" w:hAnsi="Comic Sans MS"/>
                <w:b/>
                <w:bCs/>
                <w:sz w:val="23"/>
                <w:szCs w:val="23"/>
              </w:rPr>
            </w:pPr>
          </w:p>
        </w:tc>
      </w:tr>
      <w:tr w:rsidR="00D92E4D" w:rsidRPr="00E26255" w14:paraId="13CD2B5A" w14:textId="77777777" w:rsidTr="005555DD">
        <w:trPr>
          <w:trHeight w:val="50"/>
        </w:trPr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BD233" w14:textId="77777777" w:rsidR="00D92E4D" w:rsidRPr="00B0062A" w:rsidRDefault="00D92E4D" w:rsidP="00F9339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167" w:type="dxa"/>
            <w:gridSpan w:val="6"/>
            <w:tcBorders>
              <w:left w:val="single" w:sz="12" w:space="0" w:color="auto"/>
            </w:tcBorders>
            <w:vAlign w:val="center"/>
          </w:tcPr>
          <w:p w14:paraId="3EDBDD7F" w14:textId="77777777" w:rsidR="00D92E4D" w:rsidRPr="003D1F98" w:rsidRDefault="00D92E4D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6"/>
                <w:szCs w:val="6"/>
                <w:u w:val="single"/>
                <w:lang w:val="fr-CA"/>
              </w:rPr>
            </w:pPr>
          </w:p>
        </w:tc>
      </w:tr>
      <w:tr w:rsidR="00D92E4D" w:rsidRPr="006422C5" w14:paraId="411669B0" w14:textId="77777777" w:rsidTr="005555DD">
        <w:trPr>
          <w:trHeight w:val="862"/>
        </w:trPr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E9D9" w14:textId="77777777" w:rsidR="00D92E4D" w:rsidRPr="00426367" w:rsidRDefault="00D92E4D" w:rsidP="00F9339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BEE9D" w14:textId="50AE3C24" w:rsidR="00D92E4D" w:rsidRPr="007A25DC" w:rsidRDefault="004E6EBE" w:rsidP="00F9339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4DF37F" w14:textId="77777777" w:rsidR="00D92E4D" w:rsidRPr="002C51C7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2C51C7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2C51C7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Arnaud SEGRETAIN</w:t>
            </w:r>
          </w:p>
          <w:p w14:paraId="44832FB8" w14:textId="77777777" w:rsidR="00D92E4D" w:rsidRPr="002C51C7" w:rsidRDefault="00D92E4D" w:rsidP="00F93396">
            <w:pPr>
              <w:rPr>
                <w:rFonts w:ascii="Comic Sans MS" w:hAnsi="Comic Sans MS"/>
                <w:lang w:val="fr-CA"/>
              </w:rPr>
            </w:pPr>
            <w:r w:rsidRPr="002C51C7">
              <w:rPr>
                <w:rFonts w:ascii="Comic Sans MS" w:hAnsi="Comic Sans MS"/>
                <w:lang w:val="fr-CA"/>
              </w:rPr>
              <w:t>(Slovaquie/ France)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CA84DA" w14:textId="77777777" w:rsidR="00D92E4D" w:rsidRPr="002C51C7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2C51C7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2C51C7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Arnaud SEGRETAIN</w:t>
            </w:r>
          </w:p>
          <w:p w14:paraId="2F578553" w14:textId="77777777" w:rsidR="00D92E4D" w:rsidRPr="002C51C7" w:rsidRDefault="00D92E4D" w:rsidP="00F93396">
            <w:pPr>
              <w:rPr>
                <w:rFonts w:ascii="Comic Sans MS" w:hAnsi="Comic Sans MS"/>
                <w:b/>
                <w:bCs/>
                <w:lang w:val="fr-CA"/>
              </w:rPr>
            </w:pPr>
            <w:r w:rsidRPr="002C51C7">
              <w:rPr>
                <w:rFonts w:ascii="Comic Sans MS" w:hAnsi="Comic Sans MS"/>
                <w:lang w:val="fr-CA"/>
              </w:rPr>
              <w:t>(Slovaquie/ France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A28ACE" w14:textId="77777777" w:rsidR="00D92E4D" w:rsidRPr="00CB7776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CB7776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CB7776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Arnaud SEGRETAIN</w:t>
            </w:r>
          </w:p>
          <w:p w14:paraId="35B3EFE1" w14:textId="77777777" w:rsidR="00D92E4D" w:rsidRPr="00CB7776" w:rsidRDefault="00D92E4D" w:rsidP="00F93396">
            <w:pPr>
              <w:rPr>
                <w:rFonts w:ascii="Comic Sans MS" w:hAnsi="Comic Sans MS"/>
                <w:b/>
                <w:bCs/>
                <w:lang w:val="fr-CA"/>
              </w:rPr>
            </w:pPr>
            <w:r w:rsidRPr="00CB7776">
              <w:rPr>
                <w:rFonts w:ascii="Comic Sans MS" w:hAnsi="Comic Sans MS"/>
                <w:lang w:val="fr-CA"/>
              </w:rPr>
              <w:t>(Slovaquie/ France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066BEB" w14:textId="77777777" w:rsidR="00D92E4D" w:rsidRPr="00CB7776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CB7776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CB7776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Driss LOUIZ</w:t>
            </w:r>
          </w:p>
          <w:p w14:paraId="386706C4" w14:textId="77777777" w:rsidR="00D92E4D" w:rsidRPr="00CB7776" w:rsidRDefault="00D92E4D" w:rsidP="00F93396">
            <w:pPr>
              <w:rPr>
                <w:rFonts w:ascii="Comic Sans MS" w:hAnsi="Comic Sans MS"/>
                <w:lang w:val="fr-CA"/>
              </w:rPr>
            </w:pPr>
            <w:r w:rsidRPr="00CB7776">
              <w:rPr>
                <w:rFonts w:ascii="Comic Sans MS" w:hAnsi="Comic Sans MS"/>
                <w:lang w:val="fr-CA"/>
              </w:rPr>
              <w:t>(Maroc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7B525C" w14:textId="77777777" w:rsidR="00D92E4D" w:rsidRPr="00D92E4D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92E4D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Mme Magali FAGGIO</w:t>
            </w:r>
            <w:r w:rsidRPr="00D92E4D">
              <w:rPr>
                <w:rFonts w:ascii="Comic Sans MS" w:hAnsi="Comic Sans MS"/>
                <w:sz w:val="24"/>
                <w:szCs w:val="24"/>
                <w:lang w:val="fr-CA"/>
              </w:rPr>
              <w:t xml:space="preserve"> </w:t>
            </w:r>
            <w:r w:rsidRPr="00D92E4D">
              <w:rPr>
                <w:rFonts w:ascii="Comic Sans MS" w:hAnsi="Comic Sans MS"/>
                <w:lang w:val="fr-CA"/>
              </w:rPr>
              <w:t>(France)</w:t>
            </w:r>
          </w:p>
          <w:p w14:paraId="0D13865E" w14:textId="77777777" w:rsidR="00D92E4D" w:rsidRPr="00D92E4D" w:rsidRDefault="00D92E4D" w:rsidP="00F93396">
            <w:pPr>
              <w:rPr>
                <w:rFonts w:ascii="Comic Sans MS" w:hAnsi="Comic Sans MS"/>
                <w:lang w:val="fr-CA"/>
              </w:rPr>
            </w:pPr>
          </w:p>
        </w:tc>
      </w:tr>
      <w:tr w:rsidR="00D92E4D" w:rsidRPr="00E26255" w14:paraId="550FC2B2" w14:textId="77777777" w:rsidTr="005555DD">
        <w:trPr>
          <w:trHeight w:val="3362"/>
        </w:trPr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15EDB" w14:textId="77777777" w:rsidR="00D92E4D" w:rsidRPr="00FF1B9F" w:rsidRDefault="00D92E4D" w:rsidP="00F93396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0A9D6" w14:textId="77777777" w:rsidR="00D92E4D" w:rsidRPr="00FF1B9F" w:rsidRDefault="00D92E4D" w:rsidP="00F93396">
            <w:pPr>
              <w:jc w:val="center"/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02AD1" w14:textId="6F6CF36E" w:rsidR="000D2258" w:rsidRPr="00CB7776" w:rsidRDefault="00D92E4D" w:rsidP="000D2258">
            <w:pPr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</w:pPr>
            <w:r w:rsidRPr="002C51C7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5</w:t>
            </w:r>
            <w:r w:rsidRPr="002C51C7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1] :</w:t>
            </w:r>
            <w:r w:rsidRPr="002C51C7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="000D2258" w:rsidRPr="00CB7776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«</w:t>
            </w:r>
            <w:r w:rsidR="000D2258" w:rsidRPr="00CB7776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TV5MONDE : didactiser un document vidéo de TV5MONDEplus</w:t>
            </w:r>
            <w:r w:rsidR="000D2258" w:rsidRPr="00CB7776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»</w:t>
            </w:r>
          </w:p>
          <w:p w14:paraId="35A76B98" w14:textId="680043F8" w:rsidR="000D2258" w:rsidRPr="0086228F" w:rsidRDefault="0086228F" w:rsidP="000D2258">
            <w:pP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begin"/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instrText xml:space="preserve"> HYPERLINK "https://www.aefr.ru/5-1%20SEGRETAIN%20Arnaud.pdf" </w:instrText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separate"/>
            </w:r>
            <w:r w:rsidR="000D2258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="000D2258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n savoir plus &gt;&gt;&gt;</w:t>
            </w:r>
          </w:p>
          <w:p w14:paraId="5C804C02" w14:textId="0DDD8A58" w:rsidR="000D2258" w:rsidRPr="000D2258" w:rsidRDefault="0086228F" w:rsidP="000D2258">
            <w:pPr>
              <w:rPr>
                <w:rFonts w:ascii="Comic Sans MS" w:hAnsi="Comic Sans MS"/>
                <w:b/>
                <w:bCs/>
                <w:sz w:val="23"/>
                <w:szCs w:val="23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end"/>
            </w:r>
          </w:p>
          <w:p w14:paraId="73759787" w14:textId="2AE0A016" w:rsidR="00F251B3" w:rsidRPr="00F251B3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0D119" w14:textId="0C48A96C" w:rsidR="000D2258" w:rsidRPr="002C51C7" w:rsidRDefault="00D92E4D" w:rsidP="000D2258">
            <w:pPr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</w:pPr>
            <w:r w:rsidRPr="00CB7776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5</w:t>
            </w:r>
            <w:r w:rsidRPr="00CB7776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2] :</w:t>
            </w:r>
            <w:r w:rsidRPr="00CB7776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="000D2258" w:rsidRPr="002C51C7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«</w:t>
            </w:r>
            <w:r w:rsidR="000D2258" w:rsidRPr="002C51C7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La tâche en classe de FLE à distance</w:t>
            </w:r>
            <w:r w:rsidR="000D2258" w:rsidRPr="002C51C7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»</w:t>
            </w:r>
            <w:r w:rsidR="000D2258" w:rsidRPr="002C51C7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 xml:space="preserve"> </w:t>
            </w:r>
          </w:p>
          <w:p w14:paraId="2EB288C5" w14:textId="5E7A553E" w:rsidR="000D2258" w:rsidRPr="0086228F" w:rsidRDefault="0086228F" w:rsidP="000D2258">
            <w:pP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highlight w:val="green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begin"/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instrText xml:space="preserve"> HYPERLINK "https://www.aefr.ru/5-2%20SEGRETAIN%20Arnaud.pdf" </w:instrText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separate"/>
            </w:r>
            <w:r w:rsidR="000D2258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="000D2258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n savoir plus &gt;&gt;&gt;</w:t>
            </w:r>
          </w:p>
          <w:p w14:paraId="1235BB7F" w14:textId="03804FD1" w:rsidR="000D2258" w:rsidRDefault="0086228F" w:rsidP="000D2258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end"/>
            </w:r>
          </w:p>
          <w:p w14:paraId="3266A704" w14:textId="77777777" w:rsidR="000D2258" w:rsidRDefault="000D2258" w:rsidP="000D2258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</w:p>
          <w:p w14:paraId="272220EB" w14:textId="77777777" w:rsidR="000D2258" w:rsidRDefault="000D2258" w:rsidP="000D2258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</w:p>
          <w:p w14:paraId="21C08262" w14:textId="31942ABF" w:rsidR="000D2258" w:rsidRDefault="000D2258" w:rsidP="000D2258">
            <w:pPr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</w:pPr>
          </w:p>
          <w:p w14:paraId="27FF1E73" w14:textId="77777777" w:rsidR="000D2258" w:rsidRDefault="000D2258" w:rsidP="00F93396">
            <w:pPr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</w:pPr>
          </w:p>
          <w:p w14:paraId="0C37CA02" w14:textId="77777777" w:rsidR="000D2258" w:rsidRDefault="000D2258" w:rsidP="00F93396">
            <w:pPr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</w:pPr>
          </w:p>
          <w:p w14:paraId="153EE987" w14:textId="02BA72DF" w:rsidR="00F251B3" w:rsidRPr="008343DF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u w:val="single"/>
                <w:lang w:val="fr-C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1A2C3" w14:textId="1F73FDBF" w:rsidR="00D92E4D" w:rsidRPr="002C51C7" w:rsidRDefault="00D92E4D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</w:pPr>
            <w:r w:rsidRPr="002C51C7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5</w:t>
            </w:r>
            <w:r w:rsidRPr="002C51C7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3] :</w:t>
            </w:r>
            <w:r w:rsidRPr="002C51C7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2C51C7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«</w:t>
            </w:r>
            <w:r w:rsidRPr="002C51C7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L’écriture argumentative en français</w:t>
            </w:r>
            <w:r w:rsidRPr="002C51C7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»</w:t>
            </w:r>
          </w:p>
          <w:p w14:paraId="531DEEAF" w14:textId="3FFFD6FD" w:rsidR="00D92E4D" w:rsidRPr="0086228F" w:rsidRDefault="0086228F" w:rsidP="00F93396">
            <w:pP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highlight w:val="green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begin"/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instrText xml:space="preserve"> HYPERLINK "https://www.aefr.ru/5-3%20SEGRETAIN%20Arnaud.pdf" </w:instrText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separate"/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E</w:t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n savoir plus &gt;&gt;&gt;</w:t>
            </w:r>
          </w:p>
          <w:p w14:paraId="0E13B841" w14:textId="6FE1B1EB" w:rsidR="00D92E4D" w:rsidRDefault="0086228F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end"/>
            </w:r>
          </w:p>
          <w:p w14:paraId="3E5A8571" w14:textId="4656DE8C" w:rsidR="00F251B3" w:rsidRPr="008C70D5" w:rsidRDefault="00F251B3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2009" w14:textId="36CF0A10" w:rsidR="00D92E4D" w:rsidRPr="002C51C7" w:rsidRDefault="00D92E4D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</w:pPr>
            <w:r w:rsidRPr="002C51C7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5</w:t>
            </w:r>
            <w:r w:rsidRPr="002C51C7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4] :</w:t>
            </w:r>
            <w:r w:rsidRPr="002C51C7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2C51C7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«</w:t>
            </w:r>
            <w:r w:rsidRPr="002C51C7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Enseigner à distance via « Classroom » : retour d’expérience</w:t>
            </w:r>
            <w:r w:rsidRPr="002C51C7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»</w:t>
            </w:r>
          </w:p>
          <w:p w14:paraId="054CBF29" w14:textId="449E3B96" w:rsidR="00D92E4D" w:rsidRPr="0086228F" w:rsidRDefault="0086228F" w:rsidP="00F93396">
            <w:pP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begin"/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instrText xml:space="preserve"> HYPERLINK "https://www.aefr.ru/5-4%20LOUIZ%20Driss.pdf" </w:instrText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separate"/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n savoir plus &gt;&gt;&gt;</w:t>
            </w:r>
          </w:p>
          <w:p w14:paraId="127EC3B6" w14:textId="2B271641" w:rsidR="00F251B3" w:rsidRDefault="0086228F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end"/>
            </w:r>
          </w:p>
          <w:p w14:paraId="48F27CCD" w14:textId="77777777" w:rsidR="00F251B3" w:rsidRDefault="00F251B3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</w:pPr>
          </w:p>
          <w:p w14:paraId="56D7F08E" w14:textId="62063584" w:rsidR="00F251B3" w:rsidRPr="008343DF" w:rsidRDefault="00F251B3" w:rsidP="00F93396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31634EB" w14:textId="77777777" w:rsidR="008343DF" w:rsidRDefault="008343DF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</w:rPr>
            </w:pPr>
          </w:p>
          <w:p w14:paraId="7FEE8AD5" w14:textId="77777777" w:rsidR="008343DF" w:rsidRDefault="008343DF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</w:rPr>
            </w:pPr>
          </w:p>
          <w:p w14:paraId="54DE1FEC" w14:textId="75F62B78" w:rsidR="008343DF" w:rsidRPr="00F251B3" w:rsidRDefault="008343DF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B8DAE" w14:textId="0C4831DA" w:rsidR="00D92E4D" w:rsidRPr="00D92E4D" w:rsidRDefault="00D92E4D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</w:pP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5</w:t>
            </w: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5] :</w:t>
            </w:r>
            <w:r w:rsidRPr="00D92E4D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D92E4D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« Boîte à outils pour ados d’aujourd’</w:t>
            </w:r>
            <w:r w:rsidR="00773F9E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h</w:t>
            </w:r>
            <w:r w:rsidRPr="00D92E4D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ui »</w:t>
            </w:r>
          </w:p>
          <w:p w14:paraId="66F72A18" w14:textId="46F62212" w:rsidR="00D92E4D" w:rsidRPr="0086228F" w:rsidRDefault="0086228F" w:rsidP="00F93396">
            <w:pP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begin"/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instrText xml:space="preserve"> HYPERLINK "https://www.aefr.ru/5-5%20FAGGIO%20Magali.pdf" </w:instrText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separate"/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n savoir plus &gt;&gt;&gt;</w:t>
            </w:r>
          </w:p>
          <w:p w14:paraId="3316CB69" w14:textId="6E3B57D8" w:rsidR="00D92E4D" w:rsidRPr="00D92E4D" w:rsidRDefault="0086228F" w:rsidP="00F93396">
            <w:pPr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end"/>
            </w:r>
          </w:p>
          <w:p w14:paraId="1F83D7FD" w14:textId="384A9575" w:rsidR="00D92E4D" w:rsidRDefault="00D92E4D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</w:p>
          <w:p w14:paraId="2001D7DC" w14:textId="6998219E" w:rsidR="00D92E4D" w:rsidRPr="00FD3ABC" w:rsidRDefault="00D92E4D" w:rsidP="00F93396">
            <w:pPr>
              <w:rPr>
                <w:rFonts w:ascii="Comic Sans MS" w:hAnsi="Comic Sans MS"/>
                <w:b/>
                <w:bCs/>
                <w:sz w:val="23"/>
                <w:szCs w:val="23"/>
              </w:rPr>
            </w:pPr>
          </w:p>
          <w:p w14:paraId="6DE0D648" w14:textId="77777777" w:rsidR="00D92E4D" w:rsidRDefault="00D92E4D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CA"/>
              </w:rPr>
            </w:pPr>
          </w:p>
          <w:p w14:paraId="28B223AF" w14:textId="4666B955" w:rsidR="0076368B" w:rsidRPr="00D92E4D" w:rsidRDefault="0076368B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D92E4D" w:rsidRPr="005555DD" w14:paraId="3CAAE27A" w14:textId="77777777" w:rsidTr="005555DD"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AD1A81" w14:textId="77777777" w:rsidR="00D92E4D" w:rsidRPr="003D1F98" w:rsidRDefault="00D92E4D" w:rsidP="00F93396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3D1F98">
              <w:rPr>
                <w:rFonts w:ascii="Comic Sans MS" w:hAnsi="Comic Sans MS"/>
                <w:b/>
                <w:bCs/>
                <w:sz w:val="36"/>
                <w:szCs w:val="36"/>
              </w:rPr>
              <w:t>17:00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99AA" w14:textId="6349201F" w:rsidR="00D92E4D" w:rsidRPr="004E6EBE" w:rsidRDefault="004E6EBE" w:rsidP="00F9339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9B739" w14:textId="77777777" w:rsidR="00D92E4D" w:rsidRPr="007A25DC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7A25DC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M</w:t>
            </w:r>
            <w:r w:rsidRPr="00D22B93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David KRASOVEC</w:t>
            </w:r>
          </w:p>
          <w:p w14:paraId="28B6BC7B" w14:textId="77777777" w:rsidR="00D92E4D" w:rsidRPr="007A25DC" w:rsidRDefault="00D92E4D" w:rsidP="00F93396">
            <w:pPr>
              <w:rPr>
                <w:rFonts w:ascii="Comic Sans MS" w:hAnsi="Comic Sans MS"/>
                <w:lang w:val="fr-CA"/>
              </w:rPr>
            </w:pPr>
            <w:r w:rsidRPr="007A25DC">
              <w:rPr>
                <w:rFonts w:ascii="Comic Sans MS" w:hAnsi="Comic Sans MS"/>
                <w:lang w:val="fr-CA"/>
              </w:rPr>
              <w:t>(Russie</w:t>
            </w:r>
            <w:r w:rsidRPr="007A25DC">
              <w:rPr>
                <w:rFonts w:ascii="Comic Sans MS" w:hAnsi="Comic Sans MS"/>
                <w:lang w:val="fr-FR"/>
              </w:rPr>
              <w:t xml:space="preserve">/ </w:t>
            </w:r>
            <w:r w:rsidRPr="007A25DC">
              <w:rPr>
                <w:rFonts w:ascii="Comic Sans MS" w:hAnsi="Comic Sans MS"/>
                <w:lang w:val="fr-CA"/>
              </w:rPr>
              <w:t>France)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698C0F" w14:textId="77777777" w:rsidR="00D92E4D" w:rsidRPr="00CB7776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CB7776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CB7776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Driss LOUIZ</w:t>
            </w:r>
          </w:p>
          <w:p w14:paraId="3D2ED8F7" w14:textId="77777777" w:rsidR="00D92E4D" w:rsidRPr="00CB7776" w:rsidRDefault="00D92E4D" w:rsidP="00F93396">
            <w:pPr>
              <w:rPr>
                <w:rFonts w:ascii="Comic Sans MS" w:hAnsi="Comic Sans MS"/>
                <w:b/>
                <w:bCs/>
                <w:lang w:val="fr-CA"/>
              </w:rPr>
            </w:pPr>
            <w:r w:rsidRPr="00CB7776">
              <w:rPr>
                <w:rFonts w:ascii="Comic Sans MS" w:hAnsi="Comic Sans MS"/>
                <w:lang w:val="fr-CA"/>
              </w:rPr>
              <w:t>(Maroc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465A71" w14:textId="77777777" w:rsidR="00D92E4D" w:rsidRPr="007A25DC" w:rsidRDefault="00D92E4D" w:rsidP="00F93396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r w:rsidRPr="007A25DC">
              <w:rPr>
                <w:rFonts w:ascii="Comic Sans MS" w:hAnsi="Comic Sans MS" w:cs="Arial"/>
                <w:b/>
                <w:bCs/>
                <w:sz w:val="24"/>
                <w:szCs w:val="24"/>
                <w:lang w:val="fr-FR"/>
              </w:rPr>
              <w:t>M.Nabil SADI</w:t>
            </w:r>
            <w:r w:rsidRPr="007A25DC">
              <w:rPr>
                <w:rFonts w:ascii="Comic Sans MS" w:hAnsi="Comic Sans MS" w:cs="Arial"/>
                <w:sz w:val="24"/>
                <w:szCs w:val="24"/>
                <w:lang w:val="fr-FR"/>
              </w:rPr>
              <w:t xml:space="preserve"> </w:t>
            </w:r>
          </w:p>
          <w:p w14:paraId="2B086B4E" w14:textId="77777777" w:rsidR="00D92E4D" w:rsidRPr="007A25DC" w:rsidRDefault="00D92E4D" w:rsidP="00F93396">
            <w:pPr>
              <w:rPr>
                <w:rFonts w:ascii="Comic Sans MS" w:hAnsi="Comic Sans MS"/>
                <w:lang w:val="fr-CA"/>
              </w:rPr>
            </w:pPr>
            <w:r w:rsidRPr="007A25DC">
              <w:rPr>
                <w:rFonts w:ascii="Comic Sans MS" w:hAnsi="Comic Sans MS" w:cs="Arial"/>
                <w:lang w:val="fr-FR"/>
              </w:rPr>
              <w:t>(Algérie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96965" w14:textId="77777777" w:rsidR="00D92E4D" w:rsidRPr="007A25DC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7A25DC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7A25DC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 xml:space="preserve">.Olivier MASSÉ  </w:t>
            </w:r>
          </w:p>
          <w:p w14:paraId="6D1D54A1" w14:textId="77777777" w:rsidR="00D92E4D" w:rsidRPr="007A25DC" w:rsidRDefault="00D92E4D" w:rsidP="00F93396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  <w:r w:rsidRPr="007A25DC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M.Steeve MERCIER</w:t>
            </w:r>
            <w:r w:rsidRPr="007A25DC">
              <w:rPr>
                <w:rFonts w:ascii="Comic Sans MS" w:hAnsi="Comic Sans MS"/>
                <w:sz w:val="24"/>
                <w:szCs w:val="24"/>
                <w:lang w:val="fr-CA"/>
              </w:rPr>
              <w:t xml:space="preserve"> </w:t>
            </w:r>
          </w:p>
          <w:p w14:paraId="194497F5" w14:textId="77777777" w:rsidR="00D92E4D" w:rsidRPr="007A25DC" w:rsidRDefault="00D92E4D" w:rsidP="00F93396">
            <w:pPr>
              <w:rPr>
                <w:rFonts w:ascii="Comic Sans MS" w:hAnsi="Comic Sans MS"/>
                <w:b/>
                <w:bCs/>
                <w:lang w:val="fr-CA"/>
              </w:rPr>
            </w:pPr>
            <w:r w:rsidRPr="007A25DC">
              <w:rPr>
                <w:rFonts w:ascii="Comic Sans MS" w:hAnsi="Comic Sans MS"/>
                <w:lang w:val="fr-CA"/>
              </w:rPr>
              <w:t>(France/ Canada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864208" w14:textId="77777777" w:rsidR="00D92E4D" w:rsidRPr="00D92E4D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D92E4D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D92E4D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David KRASOVEC</w:t>
            </w:r>
          </w:p>
          <w:p w14:paraId="74A0174D" w14:textId="77777777" w:rsidR="00D92E4D" w:rsidRPr="00D92E4D" w:rsidRDefault="00D92E4D" w:rsidP="00F93396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  <w:r w:rsidRPr="00D92E4D">
              <w:rPr>
                <w:rFonts w:ascii="Comic Sans MS" w:hAnsi="Comic Sans MS"/>
                <w:lang w:val="fr-CA"/>
              </w:rPr>
              <w:t>(Russie/ France)</w:t>
            </w:r>
          </w:p>
        </w:tc>
      </w:tr>
      <w:tr w:rsidR="00D92E4D" w:rsidRPr="00FF1B9F" w14:paraId="51B669AB" w14:textId="77777777" w:rsidTr="005555DD">
        <w:trPr>
          <w:trHeight w:val="2549"/>
        </w:trPr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F45C1" w14:textId="77777777" w:rsidR="00D92E4D" w:rsidRPr="00FF1B9F" w:rsidRDefault="00D92E4D" w:rsidP="00F93396">
            <w:pPr>
              <w:rPr>
                <w:lang w:val="fr-FR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B202" w14:textId="77777777" w:rsidR="00D92E4D" w:rsidRPr="00FF1B9F" w:rsidRDefault="00D92E4D" w:rsidP="00F93396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0310014" w14:textId="36F29156" w:rsidR="00D92E4D" w:rsidRPr="003D1F98" w:rsidRDefault="00D92E4D" w:rsidP="00F93396">
            <w:pPr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u w:val="single"/>
                <w:lang w:val="fr-CA"/>
              </w:rPr>
            </w:pPr>
            <w:r w:rsidRPr="003D1F98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6</w:t>
            </w:r>
            <w:r w:rsidRPr="003D1F98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1] :</w:t>
            </w:r>
            <w:r w:rsidRPr="003D1F98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3D1F98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 xml:space="preserve">«La résurrection du château de Villers-Cotterêt, de l’édit de 1539 aux ambitions de la Francophonie» </w:t>
            </w:r>
          </w:p>
          <w:p w14:paraId="152712B4" w14:textId="0AF35962" w:rsidR="00F251B3" w:rsidRPr="006F7928" w:rsidRDefault="005555DD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highlight w:val="green"/>
                <w:u w:val="single"/>
                <w:lang w:val="fr-CA"/>
              </w:rPr>
            </w:pPr>
            <w:hyperlink r:id="rId17" w:history="1"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en-US"/>
                </w:rPr>
                <w:t>E</w:t>
              </w:r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70541CF" w14:textId="2EDB8F16" w:rsidR="00D92E4D" w:rsidRPr="003D1F98" w:rsidRDefault="00D92E4D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</w:pPr>
            <w:r w:rsidRPr="003D1F98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6</w:t>
            </w:r>
            <w:r w:rsidRPr="003D1F98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2] :</w:t>
            </w:r>
            <w:r w:rsidRPr="003D1F98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3D1F98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«</w:t>
            </w:r>
            <w:r w:rsidRPr="003D1F98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Atelier d’écriture créative</w:t>
            </w:r>
            <w:r w:rsidRPr="003D1F98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»</w:t>
            </w:r>
          </w:p>
          <w:p w14:paraId="3FBA6170" w14:textId="4177D5E3" w:rsidR="00D92E4D" w:rsidRPr="0086228F" w:rsidRDefault="0086228F" w:rsidP="00F93396">
            <w:pP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highlight w:val="green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begin"/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instrText xml:space="preserve"> HYPERLINK "https://www.aefr.ru/6-2%20LOUIZ%20Driss.pdf" </w:instrText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separate"/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E</w:t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n savoir plus &gt;&gt;&gt;</w:t>
            </w:r>
          </w:p>
          <w:p w14:paraId="0EB44A9E" w14:textId="32D454B1" w:rsidR="00D92E4D" w:rsidRDefault="0086228F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FR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end"/>
            </w:r>
          </w:p>
          <w:p w14:paraId="384E6EA3" w14:textId="77777777" w:rsidR="00C62440" w:rsidRDefault="00C62440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fr-FR"/>
              </w:rPr>
            </w:pPr>
          </w:p>
          <w:p w14:paraId="6C38EB37" w14:textId="5577C4C7" w:rsidR="00C62440" w:rsidRPr="00A25CCB" w:rsidRDefault="00C62440" w:rsidP="00F93396">
            <w:pPr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EA47B8A" w14:textId="66A17607" w:rsidR="00D92E4D" w:rsidRPr="00D92E4D" w:rsidRDefault="00D92E4D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</w:pP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6</w:t>
            </w: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3] :</w:t>
            </w:r>
            <w:r w:rsidRPr="00D92E4D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D92E4D">
              <w:rPr>
                <w:rFonts w:ascii="Comic Sans MS" w:hAnsi="Comic Sans MS" w:cs="Arial"/>
                <w:i/>
                <w:iCs/>
                <w:sz w:val="23"/>
                <w:szCs w:val="23"/>
                <w:lang w:val="fr-FR"/>
              </w:rPr>
              <w:t>«Les langues étrangères dans les entretiens d’embauche: entre compétences linguistiques et rédaction du CV»</w:t>
            </w:r>
          </w:p>
          <w:p w14:paraId="74B6B09B" w14:textId="32141714" w:rsidR="00D92E4D" w:rsidRPr="006F7928" w:rsidRDefault="005555DD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</w:pPr>
            <w:hyperlink r:id="rId18" w:history="1"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en-US"/>
                </w:rPr>
                <w:t>E</w:t>
              </w:r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FA22E42" w14:textId="54603C0E" w:rsidR="00D92E4D" w:rsidRPr="004843B2" w:rsidRDefault="00D92E4D" w:rsidP="00F93396">
            <w:pPr>
              <w:pStyle w:val="a5"/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</w:pPr>
            <w:r w:rsidRPr="004843B2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6</w:t>
            </w:r>
            <w:r w:rsidRPr="004843B2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4] :</w:t>
            </w:r>
            <w:r w:rsidRPr="004843B2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4843B2">
              <w:rPr>
                <w:rFonts w:ascii="Comic Sans MS" w:hAnsi="Comic Sans MS"/>
                <w:i/>
                <w:iCs/>
                <w:lang w:val="fr-FR"/>
              </w:rPr>
              <w:t>«Pourquoi et comment faut-</w:t>
            </w:r>
            <w:r w:rsidRPr="004843B2">
              <w:rPr>
                <w:rFonts w:ascii="Comic Sans MS" w:hAnsi="Comic Sans MS"/>
                <w:i/>
                <w:iCs/>
                <w:lang w:val="fr-CA"/>
              </w:rPr>
              <w:t>il</w:t>
            </w:r>
            <w:r w:rsidRPr="004843B2">
              <w:rPr>
                <w:rFonts w:ascii="Comic Sans MS" w:hAnsi="Comic Sans MS"/>
                <w:i/>
                <w:iCs/>
                <w:lang w:val="fr-FR"/>
              </w:rPr>
              <w:t xml:space="preserve"> enseigner la lecture en langue étrangère ? Les propositions pédagogiques de l’ANL – en classe et à distance»</w:t>
            </w:r>
          </w:p>
          <w:p w14:paraId="2BD56EDF" w14:textId="13029BEF" w:rsidR="00D92E4D" w:rsidRPr="008343DF" w:rsidRDefault="000852E4" w:rsidP="008343DF">
            <w:pPr>
              <w:rPr>
                <w:rFonts w:ascii="Comic Sans MS" w:hAnsi="Comic Sans MS"/>
                <w:b/>
                <w:bCs/>
                <w:color w:val="0070C0"/>
                <w:sz w:val="24"/>
                <w:szCs w:val="24"/>
                <w:highlight w:val="red"/>
              </w:rPr>
            </w:pPr>
            <w:hyperlink r:id="rId19" w:history="1"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en-US"/>
                </w:rPr>
                <w:t>E</w:t>
              </w:r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60B3322" w14:textId="37A1B90E" w:rsidR="00D92E4D" w:rsidRPr="00D92E4D" w:rsidRDefault="00D92E4D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</w:pP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6</w:t>
            </w: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5] :</w:t>
            </w:r>
            <w:r w:rsidRPr="00D92E4D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D92E4D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«</w:t>
            </w:r>
            <w:r w:rsidRPr="00D92E4D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 xml:space="preserve">La féminisation linguistique du français : des réformes lexicales sur fond d’un large mouvement social» </w:t>
            </w:r>
          </w:p>
          <w:p w14:paraId="66B57C30" w14:textId="2B49404A" w:rsidR="00D92E4D" w:rsidRPr="0086228F" w:rsidRDefault="0086228F" w:rsidP="00F93396">
            <w:pP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begin"/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instrText xml:space="preserve"> HYPERLINK "https://www.aefr.ru/6-5%20KRASOVEC%20David.pdf" </w:instrText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separate"/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n savoir plus &gt;&gt;&gt;</w:t>
            </w:r>
          </w:p>
          <w:p w14:paraId="10596CFA" w14:textId="240E8A75" w:rsidR="00D92E4D" w:rsidRPr="00D92E4D" w:rsidRDefault="0086228F" w:rsidP="00F93396">
            <w:pPr>
              <w:rPr>
                <w:rFonts w:ascii="Comic Sans MS" w:hAnsi="Comic Sans MS"/>
                <w:b/>
                <w:bCs/>
                <w:sz w:val="23"/>
                <w:szCs w:val="23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fldChar w:fldCharType="end"/>
            </w:r>
          </w:p>
        </w:tc>
      </w:tr>
      <w:tr w:rsidR="00D92E4D" w:rsidRPr="005555DD" w14:paraId="216D4651" w14:textId="77777777" w:rsidTr="005555DD"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09D76" w14:textId="77777777" w:rsidR="00D92E4D" w:rsidRDefault="00D92E4D" w:rsidP="00F93396"/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597A0" w14:textId="5D2CF923" w:rsidR="00D92E4D" w:rsidRPr="004E6EBE" w:rsidRDefault="004E6EBE" w:rsidP="00F9339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882D9B" w14:textId="77777777" w:rsidR="00773F9E" w:rsidRPr="002C51C7" w:rsidRDefault="00773F9E" w:rsidP="00773F9E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2C51C7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2C51C7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Olivier GARRIGUES</w:t>
            </w:r>
          </w:p>
          <w:p w14:paraId="732C4259" w14:textId="48BD4E9C" w:rsidR="00D92E4D" w:rsidRPr="00773F9E" w:rsidRDefault="00773F9E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2C51C7">
              <w:rPr>
                <w:rFonts w:ascii="Comic Sans MS" w:hAnsi="Comic Sans MS"/>
                <w:lang w:val="fr-CA"/>
              </w:rPr>
              <w:t>(France)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FA3C28" w14:textId="77777777" w:rsidR="00D92E4D" w:rsidRPr="007A25DC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7A25DC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7A25DC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 xml:space="preserve">.Jean-Pierre LENOTRE </w:t>
            </w:r>
          </w:p>
          <w:p w14:paraId="31E28CB2" w14:textId="77777777" w:rsidR="00D92E4D" w:rsidRPr="007A25DC" w:rsidRDefault="00D92E4D" w:rsidP="00F93396">
            <w:pPr>
              <w:rPr>
                <w:rFonts w:ascii="Comic Sans MS" w:hAnsi="Comic Sans MS"/>
                <w:lang w:val="fr-FR"/>
              </w:rPr>
            </w:pPr>
            <w:r w:rsidRPr="007A25DC">
              <w:rPr>
                <w:rFonts w:ascii="Comic Sans MS" w:hAnsi="Comic Sans MS"/>
                <w:lang w:val="fr-CA"/>
              </w:rPr>
              <w:t>(France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3C4B0D" w14:textId="77777777" w:rsidR="00D92E4D" w:rsidRPr="007A25DC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7A25DC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7A25DC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Jean-Pierre LENOTRE</w:t>
            </w:r>
          </w:p>
          <w:p w14:paraId="33180904" w14:textId="77777777" w:rsidR="00D92E4D" w:rsidRPr="007A25DC" w:rsidRDefault="00D92E4D" w:rsidP="00F93396">
            <w:pPr>
              <w:rPr>
                <w:rFonts w:ascii="Comic Sans MS" w:hAnsi="Comic Sans MS"/>
                <w:lang w:val="fr-FR"/>
              </w:rPr>
            </w:pPr>
            <w:r w:rsidRPr="007A25DC">
              <w:rPr>
                <w:rFonts w:ascii="Comic Sans MS" w:hAnsi="Comic Sans MS"/>
                <w:lang w:val="fr-CA"/>
              </w:rPr>
              <w:t>(France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1EA962" w14:textId="77777777" w:rsidR="00D92E4D" w:rsidRPr="007A25DC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7A25DC">
              <w:rPr>
                <w:rFonts w:ascii="Comic Sans MS" w:hAnsi="Comic Sans MS"/>
                <w:b/>
                <w:bCs/>
                <w:sz w:val="24"/>
                <w:szCs w:val="24"/>
              </w:rPr>
              <w:t>М</w:t>
            </w:r>
            <w:r w:rsidRPr="007A25DC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.Jean-Pierre LENOTRE</w:t>
            </w:r>
          </w:p>
          <w:p w14:paraId="7F54E0A6" w14:textId="77777777" w:rsidR="00D92E4D" w:rsidRPr="007A25DC" w:rsidRDefault="00D92E4D" w:rsidP="00F93396">
            <w:pPr>
              <w:rPr>
                <w:rFonts w:ascii="Comic Sans MS" w:hAnsi="Comic Sans MS"/>
                <w:lang w:val="fr-CA"/>
              </w:rPr>
            </w:pPr>
            <w:r w:rsidRPr="007A25DC">
              <w:rPr>
                <w:rFonts w:ascii="Comic Sans MS" w:hAnsi="Comic Sans MS"/>
                <w:lang w:val="fr-CA"/>
              </w:rPr>
              <w:t>(France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3B4E84" w14:textId="1E449C31" w:rsidR="00D92E4D" w:rsidRPr="007A25DC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7A25DC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Mme Mar</w:t>
            </w:r>
            <w:r w:rsidR="00A25CCB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y</w:t>
            </w:r>
            <w:r w:rsidRPr="007A25DC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 xml:space="preserve">lou GARINO, </w:t>
            </w:r>
          </w:p>
          <w:p w14:paraId="5C4014DD" w14:textId="77777777" w:rsidR="00D92E4D" w:rsidRPr="007A25DC" w:rsidRDefault="00D92E4D" w:rsidP="00F93396">
            <w:pPr>
              <w:rPr>
                <w:rFonts w:ascii="Comic Sans MS" w:hAnsi="Comic Sans MS"/>
                <w:b/>
                <w:bCs/>
                <w:lang w:val="fr-CA"/>
              </w:rPr>
            </w:pPr>
            <w:r w:rsidRPr="007A25DC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Mme Valentine BORISOVA</w:t>
            </w:r>
            <w: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 xml:space="preserve">  </w:t>
            </w:r>
            <w:r w:rsidRPr="007A25DC">
              <w:rPr>
                <w:rFonts w:ascii="Comic Sans MS" w:hAnsi="Comic Sans MS"/>
                <w:lang w:val="fr-CA"/>
              </w:rPr>
              <w:t>(France)</w:t>
            </w:r>
          </w:p>
        </w:tc>
      </w:tr>
      <w:tr w:rsidR="00D92E4D" w:rsidRPr="00F5418E" w14:paraId="1ED3A5CD" w14:textId="77777777" w:rsidTr="005555DD">
        <w:trPr>
          <w:trHeight w:val="1998"/>
        </w:trPr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F57B5" w14:textId="77777777" w:rsidR="00D92E4D" w:rsidRPr="00FF1B9F" w:rsidRDefault="00D92E4D" w:rsidP="00F93396">
            <w:pPr>
              <w:rPr>
                <w:lang w:val="fr-FR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4A321" w14:textId="77777777" w:rsidR="00D92E4D" w:rsidRPr="004E275E" w:rsidRDefault="00D92E4D" w:rsidP="00F93396">
            <w:pPr>
              <w:jc w:val="center"/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03E1" w14:textId="408FB27D" w:rsidR="00D92E4D" w:rsidRPr="00773F9E" w:rsidRDefault="00D92E4D" w:rsidP="00F93396">
            <w:pPr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u w:val="single"/>
                <w:lang w:val="fr-CA"/>
              </w:rPr>
            </w:pPr>
            <w:r w:rsidRPr="007A25DC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7</w:t>
            </w:r>
            <w:r w:rsidRPr="007A25DC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1] </w:t>
            </w:r>
            <w:r w:rsidRPr="00773F9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:</w:t>
            </w:r>
            <w:r w:rsidRPr="00773F9E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773F9E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«</w:t>
            </w:r>
            <w:r w:rsidR="00773F9E" w:rsidRPr="002C51C7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A la pêche au cours en ligne</w:t>
            </w:r>
            <w:r w:rsidR="00773F9E" w:rsidRPr="002C51C7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»</w:t>
            </w:r>
          </w:p>
          <w:p w14:paraId="77288EE0" w14:textId="648FF717" w:rsidR="00D92E4D" w:rsidRPr="0086228F" w:rsidRDefault="0086228F" w:rsidP="00F93396">
            <w:pP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begin"/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instrText xml:space="preserve"> HYPERLINK "https://www.aefr.ru/7-1%20GARRIGUES%20Olivier.pdf" </w:instrText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separate"/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E</w:t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n savoir plus &gt;&gt;&gt;</w:t>
            </w:r>
          </w:p>
          <w:p w14:paraId="534A4CA7" w14:textId="5A01738B" w:rsidR="00D92E4D" w:rsidRPr="008343DF" w:rsidRDefault="0086228F" w:rsidP="00F93396">
            <w:pPr>
              <w:rPr>
                <w:rFonts w:ascii="Comic Sans MS" w:hAnsi="Comic Sans MS"/>
                <w:b/>
                <w:bCs/>
                <w:sz w:val="23"/>
                <w:szCs w:val="23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B90D0" w14:textId="39383F73" w:rsidR="00D92E4D" w:rsidRPr="007A25DC" w:rsidRDefault="00D92E4D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</w:pPr>
            <w:r w:rsidRPr="007A25DC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7</w:t>
            </w:r>
            <w:r w:rsidRPr="007A25DC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2] :</w:t>
            </w:r>
            <w:r w:rsidRPr="007A25DC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7A25DC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«</w:t>
            </w:r>
            <w:r w:rsidRPr="007A25DC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Face au virus : Les changements de paradigme, de cap ou de pied du gouvernement, I</w:t>
            </w:r>
            <w:r w:rsidRPr="007A25DC">
              <w:rPr>
                <w:rFonts w:ascii="Comic Sans MS" w:hAnsi="Comic Sans MS"/>
                <w:i/>
                <w:iCs/>
                <w:sz w:val="23"/>
                <w:szCs w:val="23"/>
                <w:vertAlign w:val="superscript"/>
                <w:lang w:val="fr-CA"/>
              </w:rPr>
              <w:t xml:space="preserve">re </w:t>
            </w:r>
            <w:r w:rsidRPr="007A25DC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partie</w:t>
            </w:r>
            <w:r w:rsidRPr="007A25DC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»</w:t>
            </w:r>
          </w:p>
          <w:p w14:paraId="0D9F55DB" w14:textId="7A79F0D2" w:rsidR="00D92E4D" w:rsidRPr="00C62440" w:rsidRDefault="000852E4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highlight w:val="green"/>
                <w:u w:val="single"/>
              </w:rPr>
            </w:pPr>
            <w:hyperlink r:id="rId20" w:history="1">
              <w:r w:rsidR="00D92E4D" w:rsidRPr="0086228F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en-US"/>
                </w:rPr>
                <w:t>E</w:t>
              </w:r>
              <w:r w:rsidR="00D92E4D" w:rsidRPr="0086228F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  <w:r w:rsidR="00D92E4D" w:rsidRPr="00C674DD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D6151" w14:textId="6210293B" w:rsidR="00D92E4D" w:rsidRPr="003D1F98" w:rsidRDefault="00D92E4D" w:rsidP="00F93396">
            <w:pPr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u w:val="single"/>
                <w:lang w:val="fr-CA"/>
              </w:rPr>
            </w:pPr>
            <w:r w:rsidRPr="007A25DC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7</w:t>
            </w:r>
            <w:r w:rsidRPr="007A25DC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3] :</w:t>
            </w:r>
            <w:r w:rsidRPr="007A25DC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3D1F98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«</w:t>
            </w:r>
            <w:r w:rsidRPr="003D1F98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Face au virus : Les changements de paradigme, de cap ou de pied du gouvernement, II</w:t>
            </w:r>
            <w:r w:rsidRPr="003D1F98">
              <w:rPr>
                <w:rFonts w:ascii="Comic Sans MS" w:hAnsi="Comic Sans MS"/>
                <w:i/>
                <w:iCs/>
                <w:sz w:val="23"/>
                <w:szCs w:val="23"/>
                <w:vertAlign w:val="superscript"/>
                <w:lang w:val="fr-CA"/>
              </w:rPr>
              <w:t>e</w:t>
            </w:r>
            <w:r w:rsidRPr="003D1F98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 xml:space="preserve"> partie</w:t>
            </w:r>
            <w:r w:rsidRPr="003D1F98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»</w:t>
            </w:r>
          </w:p>
          <w:p w14:paraId="7A7B2116" w14:textId="2C24DE91" w:rsidR="00D92E4D" w:rsidRPr="00C62440" w:rsidRDefault="005555DD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highlight w:val="green"/>
                <w:u w:val="single"/>
              </w:rPr>
            </w:pPr>
            <w:hyperlink r:id="rId21" w:history="1"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en-US"/>
                </w:rPr>
                <w:t>E</w:t>
              </w:r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  <w:r w:rsid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13FD4" w14:textId="310B0C62" w:rsidR="00D92E4D" w:rsidRPr="007A25DC" w:rsidRDefault="00D92E4D" w:rsidP="00F93396">
            <w:pPr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u w:val="single"/>
                <w:lang w:val="fr-CA"/>
              </w:rPr>
            </w:pPr>
            <w:r w:rsidRPr="007A25DC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7</w:t>
            </w:r>
            <w:r w:rsidRPr="007A25DC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4] :</w:t>
            </w:r>
            <w:r w:rsidRPr="007A25DC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7A25DC">
              <w:rPr>
                <w:rFonts w:ascii="Comic Sans MS" w:hAnsi="Comic Sans MS" w:cs="Arial"/>
                <w:i/>
                <w:iCs/>
                <w:color w:val="333333"/>
                <w:sz w:val="23"/>
                <w:szCs w:val="23"/>
                <w:shd w:val="clear" w:color="auto" w:fill="FFFFFF"/>
                <w:lang w:val="fr-FR"/>
              </w:rPr>
              <w:t>«Ces mystérieux désignants événementiels, les chrononymes et les autres»</w:t>
            </w:r>
          </w:p>
          <w:p w14:paraId="0AEA8528" w14:textId="29DEEBA6" w:rsidR="00D92E4D" w:rsidRPr="00C62440" w:rsidRDefault="005555DD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highlight w:val="green"/>
                <w:u w:val="single"/>
              </w:rPr>
            </w:pPr>
            <w:hyperlink r:id="rId22" w:history="1"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en-US"/>
                </w:rPr>
                <w:t>E</w:t>
              </w:r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202FA8A" w14:textId="26E61E45" w:rsidR="00D92E4D" w:rsidRPr="007A25DC" w:rsidRDefault="00D92E4D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</w:pPr>
            <w:r w:rsidRPr="007A25DC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7</w:t>
            </w:r>
            <w:r w:rsidRPr="007A25DC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5] :</w:t>
            </w:r>
            <w:r w:rsidRPr="007A25DC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7A25DC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«Les outils numériques pour favoriser le travail collaboratif en classe virtuelle de FLE»</w:t>
            </w:r>
          </w:p>
          <w:p w14:paraId="27526404" w14:textId="098610E0" w:rsidR="00D92E4D" w:rsidRPr="00E07480" w:rsidRDefault="005555DD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</w:pPr>
            <w:hyperlink r:id="rId23" w:history="1"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en-US"/>
                </w:rPr>
                <w:t>E</w:t>
              </w:r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</w:p>
        </w:tc>
      </w:tr>
      <w:tr w:rsidR="00D92E4D" w:rsidRPr="005555DD" w14:paraId="51675A3B" w14:textId="77777777" w:rsidTr="005555DD">
        <w:tc>
          <w:tcPr>
            <w:tcW w:w="99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8C73BA" w14:textId="77777777" w:rsidR="00D92E4D" w:rsidRPr="00F37A74" w:rsidRDefault="00D92E4D" w:rsidP="00F93396">
            <w:pPr>
              <w:rPr>
                <w:lang w:val="fr-FR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080A1" w14:textId="46D60AD0" w:rsidR="00D92E4D" w:rsidRPr="004E6EBE" w:rsidRDefault="004E6EBE" w:rsidP="00F9339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93AD6D" w14:textId="77777777" w:rsidR="00D92E4D" w:rsidRPr="00D92E4D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92E4D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me</w:t>
            </w:r>
            <w:proofErr w:type="spellEnd"/>
            <w:r w:rsidRPr="00D92E4D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 xml:space="preserve"> Cécile BABLON</w:t>
            </w:r>
          </w:p>
          <w:p w14:paraId="04712211" w14:textId="77777777" w:rsidR="00D92E4D" w:rsidRPr="00D92E4D" w:rsidRDefault="00D92E4D" w:rsidP="00F93396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  <w:r w:rsidRPr="00D92E4D">
              <w:rPr>
                <w:rFonts w:ascii="Comic Sans MS" w:hAnsi="Comic Sans MS"/>
                <w:lang w:val="en-US"/>
              </w:rPr>
              <w:t>(France)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349622" w14:textId="77777777" w:rsidR="00D92E4D" w:rsidRPr="00A65112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A65112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Mme S</w:t>
            </w:r>
            <w:r w:rsidRPr="00D92E4D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é</w:t>
            </w:r>
            <w:r w:rsidRPr="00A65112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verine RIJAN</w:t>
            </w:r>
          </w:p>
          <w:p w14:paraId="1370536C" w14:textId="77777777" w:rsidR="00D92E4D" w:rsidRPr="00A65112" w:rsidRDefault="00D92E4D" w:rsidP="00F93396">
            <w:pPr>
              <w:rPr>
                <w:rFonts w:ascii="Comic Sans MS" w:hAnsi="Comic Sans MS"/>
                <w:lang w:val="fr-CA"/>
              </w:rPr>
            </w:pPr>
            <w:r w:rsidRPr="00A65112">
              <w:rPr>
                <w:rFonts w:ascii="Comic Sans MS" w:hAnsi="Comic Sans MS"/>
                <w:lang w:val="fr-CA"/>
              </w:rPr>
              <w:t>(France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372266" w14:textId="41665075" w:rsidR="00DA5D4F" w:rsidRPr="00DA5D4F" w:rsidRDefault="00DA5D4F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DA5D4F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Mme</w:t>
            </w:r>
            <w: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 xml:space="preserve"> Anne-Claire</w:t>
            </w:r>
          </w:p>
          <w:p w14:paraId="5BE11155" w14:textId="699AC59D" w:rsidR="00D92E4D" w:rsidRPr="005E08EE" w:rsidRDefault="00DA5D4F" w:rsidP="00F93396">
            <w:pPr>
              <w:rPr>
                <w:rFonts w:ascii="Comic Sans MS" w:hAnsi="Comic Sans MS"/>
                <w:b/>
                <w:bCs/>
                <w:sz w:val="24"/>
                <w:szCs w:val="24"/>
                <w:highlight w:val="green"/>
                <w:lang w:val="fr-CA"/>
              </w:rPr>
            </w:pPr>
            <w:r w:rsidRPr="00DA5D4F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PÉNEAU</w:t>
            </w:r>
            <w: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D92E4D" w:rsidRPr="00DA5D4F">
              <w:rPr>
                <w:rFonts w:ascii="Comic Sans MS" w:hAnsi="Comic Sans MS"/>
                <w:lang w:val="fr-CA"/>
              </w:rPr>
              <w:t>(France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2DEFD" w14:textId="77777777" w:rsidR="00D92E4D" w:rsidRDefault="00D92E4D" w:rsidP="00F93396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394228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>M.Nicolas STILMANT</w:t>
            </w:r>
          </w:p>
          <w:p w14:paraId="40118C71" w14:textId="77777777" w:rsidR="00D92E4D" w:rsidRPr="009D3C3F" w:rsidRDefault="00D92E4D" w:rsidP="00F93396">
            <w:pPr>
              <w:rPr>
                <w:rFonts w:ascii="Comic Sans MS" w:hAnsi="Comic Sans MS"/>
                <w:lang w:val="fr-CA"/>
              </w:rPr>
            </w:pPr>
            <w:r w:rsidRPr="009D3C3F">
              <w:rPr>
                <w:rFonts w:ascii="Comic Sans MS" w:hAnsi="Comic Sans MS"/>
                <w:lang w:val="fr-CA"/>
              </w:rPr>
              <w:t>(Belgique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CD801" w14:textId="49AAE4FF" w:rsidR="00D92E4D" w:rsidRPr="0076368B" w:rsidRDefault="005555DD" w:rsidP="008C70D5">
            <w:pPr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</w:pPr>
            <w:r w:rsidRPr="005555DD">
              <w:rPr>
                <w:rFonts w:ascii="Comic Sans MS" w:hAnsi="Comic Sans MS"/>
                <w:b/>
                <w:bCs/>
                <w:sz w:val="24"/>
                <w:szCs w:val="24"/>
                <w:lang w:val="fr-CA"/>
              </w:rPr>
              <w:t xml:space="preserve">Mme Anne-Claire PÉNEAU </w:t>
            </w:r>
            <w:r w:rsidRPr="005555DD">
              <w:rPr>
                <w:rFonts w:ascii="Comic Sans MS" w:hAnsi="Comic Sans MS"/>
                <w:sz w:val="24"/>
                <w:szCs w:val="24"/>
                <w:lang w:val="fr-CA"/>
              </w:rPr>
              <w:t>(France)</w:t>
            </w:r>
          </w:p>
        </w:tc>
      </w:tr>
      <w:tr w:rsidR="00D92E4D" w:rsidRPr="005555DD" w14:paraId="4F893653" w14:textId="77777777" w:rsidTr="005555DD"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D684C" w14:textId="77777777" w:rsidR="00D92E4D" w:rsidRPr="00F37A74" w:rsidRDefault="00D92E4D" w:rsidP="00F93396">
            <w:pPr>
              <w:rPr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6DD71" w14:textId="77777777" w:rsidR="00D92E4D" w:rsidRPr="00F37A74" w:rsidRDefault="00D92E4D" w:rsidP="00F93396">
            <w:pPr>
              <w:rPr>
                <w:lang w:val="fr-F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9D98D" w14:textId="31289B24" w:rsidR="00D92E4D" w:rsidRPr="00D92E4D" w:rsidRDefault="00D92E4D" w:rsidP="00F93396">
            <w:pPr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</w:pP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8</w:t>
            </w: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1] :</w:t>
            </w:r>
            <w:r w:rsidRPr="00D92E4D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D92E4D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« Stimuler et gérer l’expression orale en classe à distance »</w:t>
            </w:r>
          </w:p>
          <w:p w14:paraId="7DFBE291" w14:textId="6303B2D6" w:rsidR="00D92E4D" w:rsidRPr="00D92E4D" w:rsidRDefault="005555DD" w:rsidP="00F93396">
            <w:pPr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</w:pPr>
            <w:hyperlink r:id="rId24" w:history="1"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FR"/>
                </w:rPr>
                <w:t>E</w:t>
              </w:r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</w:p>
          <w:p w14:paraId="1B06E482" w14:textId="6388ECA4" w:rsidR="00D92E4D" w:rsidRPr="006F7928" w:rsidRDefault="00D92E4D" w:rsidP="00F93396">
            <w:pPr>
              <w:rPr>
                <w:rFonts w:ascii="Comic Sans MS" w:hAnsi="Comic Sans MS"/>
                <w:b/>
                <w:bCs/>
                <w:sz w:val="23"/>
                <w:szCs w:val="23"/>
                <w:lang w:val="fr-CA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90DDD" w14:textId="5BAC00B1" w:rsidR="00D92E4D" w:rsidRPr="00A65112" w:rsidRDefault="00D92E4D" w:rsidP="00F93396">
            <w:pPr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</w:pPr>
            <w:r w:rsidRPr="00A65112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8</w:t>
            </w:r>
            <w:r w:rsidRPr="00A65112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2] :</w:t>
            </w:r>
            <w:r w:rsidRPr="00A65112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A65112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«Le français en action : pourquoi et comment intégrer la culture française et francophone à l’enseignement / apprentissage de FLE?»</w:t>
            </w:r>
          </w:p>
          <w:p w14:paraId="2915D1CB" w14:textId="5922705C" w:rsidR="00D92E4D" w:rsidRPr="00397B0D" w:rsidRDefault="005555DD" w:rsidP="00F93396">
            <w:pPr>
              <w:rPr>
                <w:rFonts w:ascii="Comic Sans MS" w:hAnsi="Comic Sans MS"/>
                <w:sz w:val="24"/>
                <w:szCs w:val="24"/>
              </w:rPr>
            </w:pPr>
            <w:hyperlink r:id="rId25" w:history="1"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en-US"/>
                </w:rPr>
                <w:t>E</w:t>
              </w:r>
              <w:r w:rsidR="00D92E4D"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  <w:r w:rsidR="00D92E4D" w:rsidRPr="00397B0D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C6244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E31FC" w14:textId="419F6646" w:rsidR="00D92E4D" w:rsidRPr="008C70D5" w:rsidRDefault="00D92E4D" w:rsidP="00F93396">
            <w:pPr>
              <w:rPr>
                <w:rFonts w:ascii="Comic Sans MS" w:hAnsi="Comic Sans MS"/>
                <w:sz w:val="24"/>
                <w:szCs w:val="24"/>
                <w:highlight w:val="cyan"/>
                <w:lang w:val="fr-CA"/>
              </w:rPr>
            </w:pP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8</w:t>
            </w: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3] :</w:t>
            </w:r>
            <w:r w:rsidRPr="00D92E4D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Pr="00D92E4D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 xml:space="preserve">« Activités  de découvertes culturelles thématiques (chanson, cinéma, gastronomie...) » </w:t>
            </w:r>
            <w:hyperlink r:id="rId26" w:history="1">
              <w:r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FR"/>
                </w:rPr>
                <w:t>E</w:t>
              </w:r>
              <w:r w:rsidRPr="005D69C6">
                <w:rPr>
                  <w:rStyle w:val="a8"/>
                  <w:rFonts w:ascii="Comic Sans MS" w:hAnsi="Comic Sans MS"/>
                  <w:b/>
                  <w:bCs/>
                  <w:i/>
                  <w:iCs/>
                  <w:sz w:val="24"/>
                  <w:szCs w:val="24"/>
                  <w:lang w:val="fr-CA"/>
                </w:rPr>
                <w:t>n savoir plus &gt;&gt;&gt;</w:t>
              </w:r>
            </w:hyperlink>
            <w:r w:rsidR="00C62440" w:rsidRPr="00720ABE">
              <w:rPr>
                <w:rFonts w:ascii="Comic Sans MS" w:hAnsi="Comic Sans MS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8E6E8" w14:textId="10B64AF1" w:rsidR="00D92E4D" w:rsidRPr="00C62440" w:rsidRDefault="00D92E4D" w:rsidP="00F93396">
            <w:pPr>
              <w:rPr>
                <w:rFonts w:ascii="Comic Sans MS" w:hAnsi="Comic Sans MS"/>
                <w:i/>
                <w:iCs/>
                <w:sz w:val="24"/>
                <w:szCs w:val="24"/>
                <w:u w:val="single"/>
                <w:lang w:val="fr-CA"/>
              </w:rPr>
            </w:pPr>
            <w:r w:rsidRPr="007A25DC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8</w:t>
            </w:r>
            <w:r w:rsidRPr="007A25DC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</w:t>
            </w:r>
            <w: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4</w:t>
            </w:r>
            <w:r w:rsidRPr="007A25DC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] </w:t>
            </w:r>
            <w:r w:rsidRPr="00EB4D95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lang w:val="fr-CA"/>
              </w:rPr>
              <w:t xml:space="preserve">: </w:t>
            </w:r>
            <w:r w:rsidRPr="00EB4D95">
              <w:rPr>
                <w:rFonts w:ascii="Comic Sans MS" w:hAnsi="Comic Sans MS"/>
                <w:i/>
                <w:iCs/>
                <w:sz w:val="24"/>
                <w:szCs w:val="24"/>
                <w:lang w:val="fr-CA"/>
              </w:rPr>
              <w:t>« Angèle, la nouvelle pépite belge de 2018 »</w:t>
            </w:r>
          </w:p>
          <w:p w14:paraId="1D69AB92" w14:textId="284329AA" w:rsidR="00D92E4D" w:rsidRPr="0086228F" w:rsidRDefault="0086228F" w:rsidP="00F93396">
            <w:pP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begin"/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instrText xml:space="preserve"> HYPERLINK "https://www.aefr.ru/8-4%20STILMANT%20Nicolas.pdf" </w:instrText>
            </w: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separate"/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E</w:t>
            </w:r>
            <w:r w:rsidR="00D92E4D"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n savoir plus &gt;&gt;&gt;</w:t>
            </w:r>
          </w:p>
          <w:p w14:paraId="4D25CF5A" w14:textId="3A432127" w:rsidR="00C62440" w:rsidRDefault="0086228F" w:rsidP="00F93396">
            <w:pPr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</w:pPr>
            <w:r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end"/>
            </w:r>
          </w:p>
          <w:p w14:paraId="2D0F3A35" w14:textId="41F5652E" w:rsidR="00C62440" w:rsidRPr="008343DF" w:rsidRDefault="00C62440" w:rsidP="00F93396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7D7A8" w14:textId="16D49EC5" w:rsidR="00D92E4D" w:rsidRPr="008C70D5" w:rsidRDefault="00D92E4D" w:rsidP="008C70D5">
            <w:pPr>
              <w:rPr>
                <w:rFonts w:ascii="Comic Sans MS" w:hAnsi="Comic Sans MS"/>
                <w:i/>
                <w:iCs/>
                <w:sz w:val="23"/>
                <w:szCs w:val="23"/>
                <w:highlight w:val="cyan"/>
                <w:lang w:val="fr-FR"/>
              </w:rPr>
            </w:pP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[</w:t>
            </w:r>
            <w:r w:rsidR="00720ABE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8</w:t>
            </w:r>
            <w:r w:rsidRPr="00D92E4D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>-5] :</w:t>
            </w:r>
            <w:r w:rsidRPr="00D92E4D">
              <w:rPr>
                <w:rFonts w:ascii="Comic Sans MS" w:hAnsi="Comic Sans MS"/>
                <w:i/>
                <w:iCs/>
                <w:color w:val="0070C0"/>
                <w:sz w:val="23"/>
                <w:szCs w:val="23"/>
                <w:lang w:val="fr-CA"/>
              </w:rPr>
              <w:t xml:space="preserve"> </w:t>
            </w:r>
            <w:r w:rsidR="008C70D5" w:rsidRPr="008A3676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«</w:t>
            </w:r>
            <w:r w:rsidR="005555DD" w:rsidRPr="005555DD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>Aborder la grammaire en paroles et en images pour découvrir des structures et</w:t>
            </w:r>
            <w:r w:rsidR="005555DD" w:rsidRPr="005555DD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 xml:space="preserve"> aboutir à une systématisation</w:t>
            </w:r>
            <w:r w:rsidR="008C70D5" w:rsidRPr="008A3676">
              <w:rPr>
                <w:rFonts w:ascii="Comic Sans MS" w:hAnsi="Comic Sans MS"/>
                <w:i/>
                <w:iCs/>
                <w:sz w:val="23"/>
                <w:szCs w:val="23"/>
                <w:lang w:val="fr-FR"/>
              </w:rPr>
              <w:t>»</w:t>
            </w:r>
            <w:r w:rsidR="008C70D5" w:rsidRPr="00D92E4D">
              <w:rPr>
                <w:rFonts w:ascii="Comic Sans MS" w:hAnsi="Comic Sans MS"/>
                <w:i/>
                <w:iCs/>
                <w:sz w:val="23"/>
                <w:szCs w:val="23"/>
                <w:lang w:val="fr-CA"/>
              </w:rPr>
              <w:t xml:space="preserve"> </w:t>
            </w:r>
            <w:r w:rsidR="005555DD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begin"/>
            </w:r>
            <w:r w:rsidR="005555DD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instrText>HYPERLINK "https://www.aefr.ru/1-5%20PENEAU%20Anne-Claire.pdf"</w:instrText>
            </w:r>
            <w:r w:rsidR="005555DD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</w:r>
            <w:r w:rsidR="005555DD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fldChar w:fldCharType="separate"/>
            </w:r>
            <w:r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FR"/>
              </w:rPr>
              <w:t>E</w:t>
            </w:r>
            <w:r w:rsidRPr="0086228F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t>n savoir plus &gt;&gt;&gt;</w:t>
            </w:r>
            <w:r w:rsidR="005555DD">
              <w:rPr>
                <w:rStyle w:val="a8"/>
                <w:rFonts w:ascii="Comic Sans MS" w:hAnsi="Comic Sans MS"/>
                <w:b/>
                <w:bCs/>
                <w:i/>
                <w:iCs/>
                <w:sz w:val="24"/>
                <w:szCs w:val="24"/>
                <w:lang w:val="fr-CA"/>
              </w:rPr>
              <w:fldChar w:fldCharType="end"/>
            </w:r>
            <w:r w:rsidR="008C70D5">
              <w:rPr>
                <w:rFonts w:ascii="Comic Sans MS" w:hAnsi="Comic Sans MS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fr-CA"/>
              </w:rPr>
              <w:t xml:space="preserve"> </w:t>
            </w:r>
          </w:p>
        </w:tc>
      </w:tr>
    </w:tbl>
    <w:p w14:paraId="5DF5F660" w14:textId="77777777" w:rsidR="00D92E4D" w:rsidRPr="00E67586" w:rsidRDefault="00D92E4D" w:rsidP="00D92E4D">
      <w:pPr>
        <w:rPr>
          <w:rFonts w:ascii="Comic Sans MS" w:hAnsi="Comic Sans MS"/>
          <w:lang w:val="fr-FR"/>
        </w:rPr>
      </w:pPr>
      <w:r w:rsidRPr="00E67586">
        <w:rPr>
          <w:rFonts w:ascii="Comic Sans MS" w:hAnsi="Comic Sans MS"/>
          <w:lang w:val="fr-FR"/>
        </w:rPr>
        <w:t xml:space="preserve"> </w:t>
      </w:r>
    </w:p>
    <w:p w14:paraId="1D7DCD55" w14:textId="77777777" w:rsidR="003A5BC2" w:rsidRPr="008C70D5" w:rsidRDefault="003A5BC2">
      <w:pPr>
        <w:rPr>
          <w:lang w:val="fr-FR"/>
        </w:rPr>
      </w:pPr>
    </w:p>
    <w:sectPr w:rsidR="003A5BC2" w:rsidRPr="008C70D5" w:rsidSect="00E04A88">
      <w:pgSz w:w="16838" w:h="11906" w:orient="landscape"/>
      <w:pgMar w:top="964" w:right="680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F1BAC"/>
    <w:multiLevelType w:val="hybridMultilevel"/>
    <w:tmpl w:val="91C492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F51F1B"/>
    <w:multiLevelType w:val="hybridMultilevel"/>
    <w:tmpl w:val="2F82FDC4"/>
    <w:lvl w:ilvl="0" w:tplc="922E6F9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4D"/>
    <w:rsid w:val="000722C4"/>
    <w:rsid w:val="0008169F"/>
    <w:rsid w:val="000852E4"/>
    <w:rsid w:val="000D2258"/>
    <w:rsid w:val="000F5615"/>
    <w:rsid w:val="00113988"/>
    <w:rsid w:val="00161D80"/>
    <w:rsid w:val="001C605A"/>
    <w:rsid w:val="0025767C"/>
    <w:rsid w:val="002E75BF"/>
    <w:rsid w:val="00377EF3"/>
    <w:rsid w:val="003A5BC2"/>
    <w:rsid w:val="00421AF4"/>
    <w:rsid w:val="00470EE4"/>
    <w:rsid w:val="004E6EBE"/>
    <w:rsid w:val="00511F80"/>
    <w:rsid w:val="005332A3"/>
    <w:rsid w:val="005555DD"/>
    <w:rsid w:val="00566DAF"/>
    <w:rsid w:val="005D69C6"/>
    <w:rsid w:val="00627374"/>
    <w:rsid w:val="00693C86"/>
    <w:rsid w:val="006F7928"/>
    <w:rsid w:val="00720ABE"/>
    <w:rsid w:val="0076368B"/>
    <w:rsid w:val="00773F9E"/>
    <w:rsid w:val="008343DF"/>
    <w:rsid w:val="0086228F"/>
    <w:rsid w:val="00876499"/>
    <w:rsid w:val="008C70D5"/>
    <w:rsid w:val="00951F14"/>
    <w:rsid w:val="00A25CCB"/>
    <w:rsid w:val="00A404FA"/>
    <w:rsid w:val="00B444BE"/>
    <w:rsid w:val="00C47430"/>
    <w:rsid w:val="00C62440"/>
    <w:rsid w:val="00D92E4D"/>
    <w:rsid w:val="00DA5D4F"/>
    <w:rsid w:val="00DD1C9E"/>
    <w:rsid w:val="00E07480"/>
    <w:rsid w:val="00EB4D95"/>
    <w:rsid w:val="00F251B3"/>
    <w:rsid w:val="00FA40CC"/>
    <w:rsid w:val="00FD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8BD2"/>
  <w15:chartTrackingRefBased/>
  <w15:docId w15:val="{B559F717-F705-4F06-9880-D9785906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E4D"/>
    <w:pPr>
      <w:ind w:left="720"/>
      <w:contextualSpacing/>
    </w:pPr>
  </w:style>
  <w:style w:type="paragraph" w:styleId="a5">
    <w:name w:val="No Spacing"/>
    <w:uiPriority w:val="1"/>
    <w:qFormat/>
    <w:rsid w:val="00D92E4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6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6DA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444B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57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fr.ru/1-4%20EID%20Cynthia.pdf" TargetMode="External"/><Relationship Id="rId13" Type="http://schemas.openxmlformats.org/officeDocument/2006/relationships/hyperlink" Target="https://www.aefr.ru/3-4%20DOLGOVA-DAVET%20Nadejda.pdf" TargetMode="External"/><Relationship Id="rId18" Type="http://schemas.openxmlformats.org/officeDocument/2006/relationships/hyperlink" Target="https://www.aefr.ru/6-3%20SADI%20Nabil.pdf" TargetMode="External"/><Relationship Id="rId26" Type="http://schemas.openxmlformats.org/officeDocument/2006/relationships/hyperlink" Target="https://www.aefr.ru/8-3%20PENEAU%20Anne-Clair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efr.ru/7-3%20LEN&#1054;TRE%20Jean-Pierre.pdf" TargetMode="External"/><Relationship Id="rId7" Type="http://schemas.openxmlformats.org/officeDocument/2006/relationships/hyperlink" Target="https://www.aefr.ru/1-3%20NOWAK%20Jan.pdf" TargetMode="External"/><Relationship Id="rId12" Type="http://schemas.openxmlformats.org/officeDocument/2006/relationships/hyperlink" Target="https://www.aefr.ru/2-5%20BISCHOFF%20Eric.pdf" TargetMode="External"/><Relationship Id="rId17" Type="http://schemas.openxmlformats.org/officeDocument/2006/relationships/hyperlink" Target="https://www.aefr.ru/6-1%20KRASOVEC%20David.pdf" TargetMode="External"/><Relationship Id="rId25" Type="http://schemas.openxmlformats.org/officeDocument/2006/relationships/hyperlink" Target="https://www.aefr.ru/8-2%20RIJAN%20S&#233;verin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efr.ru/4-3%20YAICHE%20Francis.pdf" TargetMode="External"/><Relationship Id="rId20" Type="http://schemas.openxmlformats.org/officeDocument/2006/relationships/hyperlink" Target="https://www.aefr.ru/7-2%20LEN&#1054;TRE%20Jean-Pierr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efr.ru/1-2%20LOSSEROY%20Gilles.pdf" TargetMode="External"/><Relationship Id="rId11" Type="http://schemas.openxmlformats.org/officeDocument/2006/relationships/hyperlink" Target="https://www.aefr.ru/2-4%20BISCHOFF%20Eric.pdf" TargetMode="External"/><Relationship Id="rId24" Type="http://schemas.openxmlformats.org/officeDocument/2006/relationships/hyperlink" Target="https://www.aefr.ru/8-1%20BABLON%20C&#233;ci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fr.ru/4-1%20YAICHE%20Francis.pdf" TargetMode="External"/><Relationship Id="rId23" Type="http://schemas.openxmlformats.org/officeDocument/2006/relationships/hyperlink" Target="https://www.aefr.ru/7-5%20GARINO%20Marylou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efr.ru/2-3%20RELOD.pdf" TargetMode="External"/><Relationship Id="rId19" Type="http://schemas.openxmlformats.org/officeDocument/2006/relationships/hyperlink" Target="https://www.aefr.ru/6-4%20MASS&#201;,%20MERCI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fr.ru/2-2%20GUILLAUME%20Astrid.pdf" TargetMode="External"/><Relationship Id="rId14" Type="http://schemas.openxmlformats.org/officeDocument/2006/relationships/hyperlink" Target="https://www.aefr.ru/3-5%20BRITANNIA.pdf" TargetMode="External"/><Relationship Id="rId22" Type="http://schemas.openxmlformats.org/officeDocument/2006/relationships/hyperlink" Target="https://www.aefr.ru/7-4%20LEN&#1054;TRE%20Jean-Pierre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A211-6B3C-4C15-8E09-E4BDAC30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Aroutunova</dc:creator>
  <cp:keywords/>
  <dc:description/>
  <cp:lastModifiedBy>Пользователь Windows</cp:lastModifiedBy>
  <cp:revision>9</cp:revision>
  <cp:lastPrinted>2021-01-04T10:59:00Z</cp:lastPrinted>
  <dcterms:created xsi:type="dcterms:W3CDTF">2021-01-15T21:43:00Z</dcterms:created>
  <dcterms:modified xsi:type="dcterms:W3CDTF">2021-01-20T17:26:00Z</dcterms:modified>
</cp:coreProperties>
</file>